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3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7"/>
        <w:gridCol w:w="2409"/>
        <w:gridCol w:w="21"/>
        <w:gridCol w:w="1329"/>
        <w:gridCol w:w="291"/>
        <w:gridCol w:w="35"/>
        <w:gridCol w:w="304"/>
        <w:gridCol w:w="21"/>
        <w:gridCol w:w="450"/>
        <w:gridCol w:w="249"/>
        <w:gridCol w:w="201"/>
        <w:gridCol w:w="540"/>
        <w:gridCol w:w="630"/>
        <w:gridCol w:w="270"/>
        <w:gridCol w:w="540"/>
        <w:gridCol w:w="335"/>
        <w:gridCol w:w="1105"/>
        <w:gridCol w:w="40"/>
        <w:gridCol w:w="50"/>
        <w:gridCol w:w="386"/>
        <w:gridCol w:w="673"/>
        <w:gridCol w:w="717"/>
      </w:tblGrid>
      <w:tr w:rsidR="006D3AF0" w14:paraId="50BE4060" w14:textId="77777777" w:rsidTr="00350D7E">
        <w:trPr>
          <w:trHeight w:hRule="exact" w:val="216"/>
          <w:jc w:val="center"/>
        </w:trPr>
        <w:tc>
          <w:tcPr>
            <w:tcW w:w="2836" w:type="dxa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FBAEEC" w14:textId="77777777" w:rsidR="006D3AF0" w:rsidRPr="00E62AF8" w:rsidRDefault="006D3AF0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E62AF8">
              <w:rPr>
                <w:rFonts w:ascii="Arial" w:hAnsi="Arial"/>
                <w:spacing w:val="-2"/>
                <w:sz w:val="16"/>
                <w:szCs w:val="16"/>
              </w:rPr>
              <w:t>COUNTY</w:t>
            </w: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726AF4" w14:textId="77777777" w:rsidR="006D3AF0" w:rsidRPr="00E62AF8" w:rsidRDefault="006D3AF0" w:rsidP="00E62AF8">
            <w:pPr>
              <w:suppressAutoHyphens/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E62AF8">
              <w:rPr>
                <w:rFonts w:ascii="Arial" w:hAnsi="Arial"/>
                <w:spacing w:val="-2"/>
                <w:sz w:val="16"/>
                <w:szCs w:val="16"/>
              </w:rPr>
              <w:t>ITEM NO.</w:t>
            </w:r>
          </w:p>
        </w:tc>
        <w:tc>
          <w:tcPr>
            <w:tcW w:w="1350" w:type="dxa"/>
            <w:gridSpan w:val="6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7DD69B" w14:textId="77777777" w:rsidR="006D3AF0" w:rsidRPr="00E62AF8" w:rsidRDefault="006D3AF0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E62AF8">
              <w:rPr>
                <w:rFonts w:ascii="Arial" w:hAnsi="Arial"/>
                <w:spacing w:val="-2"/>
                <w:sz w:val="16"/>
                <w:szCs w:val="16"/>
              </w:rPr>
              <w:t>PARCEL</w:t>
            </w:r>
          </w:p>
        </w:tc>
        <w:tc>
          <w:tcPr>
            <w:tcW w:w="5487" w:type="dxa"/>
            <w:gridSpan w:val="12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309EA21F" w14:textId="77777777" w:rsidR="006D3AF0" w:rsidRPr="00E62AF8" w:rsidRDefault="006D3AF0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E62AF8">
              <w:rPr>
                <w:rFonts w:ascii="Arial" w:hAnsi="Arial"/>
                <w:spacing w:val="-2"/>
                <w:sz w:val="16"/>
                <w:szCs w:val="16"/>
              </w:rPr>
              <w:t>NAME</w:t>
            </w:r>
          </w:p>
        </w:tc>
      </w:tr>
      <w:tr w:rsidR="006D3AF0" w14:paraId="2FBF913C" w14:textId="77777777" w:rsidTr="00350D7E">
        <w:trPr>
          <w:trHeight w:hRule="exact" w:val="288"/>
          <w:jc w:val="center"/>
        </w:trPr>
        <w:tc>
          <w:tcPr>
            <w:tcW w:w="2836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DCD" w14:textId="77777777" w:rsidR="006D3AF0" w:rsidRPr="00E62AF8" w:rsidRDefault="00307E35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rFonts w:ascii="Arial" w:hAnsi="Arial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1"/>
                <w:sz w:val="18"/>
                <w:szCs w:val="18"/>
              </w:rPr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ACAB" w14:textId="77777777" w:rsidR="006D3AF0" w:rsidRPr="00E62AF8" w:rsidRDefault="00307E35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rPr>
                <w:rFonts w:ascii="Arial" w:hAnsi="Arial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1"/>
                <w:sz w:val="18"/>
                <w:szCs w:val="18"/>
              </w:rPr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2A1" w14:textId="77777777" w:rsidR="006D3AF0" w:rsidRPr="00E62AF8" w:rsidRDefault="00307E35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rPr>
                <w:rFonts w:ascii="Arial" w:hAnsi="Arial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1"/>
                <w:sz w:val="18"/>
                <w:szCs w:val="18"/>
              </w:rPr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87" w:type="dxa"/>
            <w:gridSpan w:val="1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031168" w14:textId="77777777" w:rsidR="006D3AF0" w:rsidRPr="00E62AF8" w:rsidRDefault="00307E35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>
              <w:rPr>
                <w:rFonts w:ascii="Arial" w:hAnsi="Arial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1"/>
                <w:sz w:val="18"/>
                <w:szCs w:val="18"/>
              </w:rPr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end"/>
            </w:r>
            <w:bookmarkEnd w:id="3"/>
          </w:p>
        </w:tc>
      </w:tr>
      <w:tr w:rsidR="006D3AF0" w14:paraId="0FA7456C" w14:textId="77777777" w:rsidTr="00350D7E">
        <w:trPr>
          <w:trHeight w:hRule="exact" w:val="216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336517" w14:textId="77777777" w:rsidR="006D3AF0" w:rsidRPr="00E62AF8" w:rsidRDefault="000C6C92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t>PROJECT NO.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BA0955" w14:textId="77777777" w:rsidR="006D3AF0" w:rsidRPr="00E62AF8" w:rsidRDefault="006D3AF0" w:rsidP="000C6C9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6"/>
                <w:szCs w:val="16"/>
              </w:rPr>
            </w:pPr>
            <w:r w:rsidRPr="00E62AF8">
              <w:rPr>
                <w:rFonts w:ascii="Arial" w:hAnsi="Arial"/>
                <w:spacing w:val="-1"/>
                <w:sz w:val="16"/>
                <w:szCs w:val="16"/>
              </w:rPr>
              <w:t>FEDERAL</w:t>
            </w:r>
            <w:r w:rsidR="000C6C92">
              <w:rPr>
                <w:rFonts w:ascii="Arial" w:hAnsi="Arial"/>
                <w:spacing w:val="-1"/>
                <w:sz w:val="16"/>
                <w:szCs w:val="16"/>
              </w:rPr>
              <w:t xml:space="preserve"> NUMBER</w:t>
            </w:r>
          </w:p>
        </w:tc>
        <w:tc>
          <w:tcPr>
            <w:tcW w:w="5487" w:type="dxa"/>
            <w:gridSpan w:val="1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0D04E3E3" w14:textId="77777777" w:rsidR="006D3AF0" w:rsidRPr="00E62AF8" w:rsidRDefault="006D3AF0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6"/>
                <w:szCs w:val="16"/>
              </w:rPr>
            </w:pPr>
            <w:r w:rsidRPr="00E62AF8">
              <w:rPr>
                <w:rFonts w:ascii="Arial" w:hAnsi="Arial"/>
                <w:spacing w:val="-1"/>
                <w:sz w:val="16"/>
                <w:szCs w:val="16"/>
              </w:rPr>
              <w:t>PROJECT</w:t>
            </w:r>
          </w:p>
        </w:tc>
      </w:tr>
      <w:tr w:rsidR="006D3AF0" w14:paraId="5ED0FB27" w14:textId="77777777" w:rsidTr="00350D7E">
        <w:trPr>
          <w:trHeight w:hRule="exact" w:val="288"/>
          <w:jc w:val="center"/>
        </w:trPr>
        <w:tc>
          <w:tcPr>
            <w:tcW w:w="2836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E6D" w14:textId="77777777" w:rsidR="006D3AF0" w:rsidRPr="00E62AF8" w:rsidRDefault="000E26FF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>
              <w:rPr>
                <w:rFonts w:ascii="Arial" w:hAnsi="Arial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1"/>
                <w:sz w:val="18"/>
                <w:szCs w:val="18"/>
              </w:rPr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C4D" w14:textId="77777777" w:rsidR="0056526C" w:rsidRPr="00E62AF8" w:rsidRDefault="000E26FF" w:rsidP="0056526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rFonts w:ascii="Arial" w:hAnsi="Arial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1"/>
                <w:sz w:val="18"/>
                <w:szCs w:val="18"/>
              </w:rPr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87" w:type="dxa"/>
            <w:gridSpan w:val="1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2E6B24" w14:textId="77777777" w:rsidR="006D3AF0" w:rsidRPr="00E62AF8" w:rsidRDefault="000E26FF" w:rsidP="00E62AF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>
              <w:rPr>
                <w:rFonts w:ascii="Arial" w:hAnsi="Arial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1"/>
                <w:sz w:val="18"/>
                <w:szCs w:val="18"/>
              </w:rPr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1"/>
                <w:sz w:val="18"/>
                <w:szCs w:val="18"/>
              </w:rPr>
              <w:fldChar w:fldCharType="end"/>
            </w:r>
            <w:bookmarkEnd w:id="6"/>
          </w:p>
        </w:tc>
      </w:tr>
      <w:tr w:rsidR="006D3AF0" w14:paraId="57F51B96" w14:textId="77777777" w:rsidTr="00350D7E">
        <w:trPr>
          <w:trHeight w:hRule="exact" w:val="216"/>
          <w:jc w:val="center"/>
        </w:trPr>
        <w:tc>
          <w:tcPr>
            <w:tcW w:w="4837" w:type="dxa"/>
            <w:gridSpan w:val="8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pct10" w:color="auto" w:fill="auto"/>
          </w:tcPr>
          <w:p w14:paraId="123FE50E" w14:textId="77777777" w:rsidR="006D3AF0" w:rsidRDefault="006D3AF0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 xml:space="preserve">ORIGIN </w:t>
            </w:r>
            <w:r>
              <w:rPr>
                <w:rFonts w:ascii="Arial" w:hAnsi="Arial"/>
                <w:i/>
                <w:spacing w:val="-2"/>
                <w:sz w:val="14"/>
              </w:rPr>
              <w:t>(Address)</w:t>
            </w:r>
          </w:p>
        </w:tc>
        <w:tc>
          <w:tcPr>
            <w:tcW w:w="47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843146A" w14:textId="77777777" w:rsidR="006D3AF0" w:rsidRDefault="006D3AF0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 xml:space="preserve">DESTINATION </w:t>
            </w:r>
            <w:r>
              <w:rPr>
                <w:rFonts w:ascii="Arial" w:hAnsi="Arial"/>
                <w:i/>
                <w:spacing w:val="-2"/>
                <w:sz w:val="14"/>
              </w:rPr>
              <w:t>(Address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pct10" w:color="auto" w:fill="auto"/>
          </w:tcPr>
          <w:p w14:paraId="0073078B" w14:textId="77777777" w:rsidR="006D3AF0" w:rsidRDefault="006D3AF0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>DISTANCE</w:t>
            </w:r>
          </w:p>
        </w:tc>
      </w:tr>
      <w:tr w:rsidR="0083157D" w14:paraId="2003E390" w14:textId="77777777" w:rsidTr="00350D7E">
        <w:trPr>
          <w:trHeight w:hRule="exact" w:val="288"/>
          <w:jc w:val="center"/>
        </w:trPr>
        <w:tc>
          <w:tcPr>
            <w:tcW w:w="4837" w:type="dxa"/>
            <w:gridSpan w:val="8"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303D41" w14:textId="77777777" w:rsidR="0083157D" w:rsidRPr="0083157D" w:rsidRDefault="0083157D" w:rsidP="00F415A4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bookmarkEnd w:id="7"/>
        <w:tc>
          <w:tcPr>
            <w:tcW w:w="4796" w:type="dxa"/>
            <w:gridSpan w:val="1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AAE444" w14:textId="77777777" w:rsidR="0083157D" w:rsidRDefault="0083157D" w:rsidP="00F415A4">
            <w:pPr>
              <w:pStyle w:val="Document1"/>
              <w:keepNext w:val="0"/>
              <w:keepLines w:val="0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8"/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14:paraId="5103F612" w14:textId="77777777" w:rsidR="0083157D" w:rsidRDefault="0083157D" w:rsidP="00F415A4">
            <w:pPr>
              <w:pStyle w:val="Document1"/>
              <w:keepNext w:val="0"/>
              <w:keepLines w:val="0"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9"/>
          </w:p>
        </w:tc>
      </w:tr>
      <w:tr w:rsidR="00C063AC" w14:paraId="6D488BFB" w14:textId="77777777" w:rsidTr="003A1BB7">
        <w:trPr>
          <w:trHeight w:hRule="exact" w:val="360"/>
          <w:jc w:val="center"/>
        </w:trPr>
        <w:tc>
          <w:tcPr>
            <w:tcW w:w="11023" w:type="dxa"/>
            <w:gridSpan w:val="22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503DC8AE" w14:textId="77777777" w:rsidR="00C063AC" w:rsidRPr="004E5496" w:rsidRDefault="00424B84" w:rsidP="009C45CF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pacing w:val="-2"/>
              </w:rPr>
              <w:t xml:space="preserve">TC 62-68 </w:t>
            </w:r>
            <w:r w:rsidR="009C45CF" w:rsidRPr="00F415A4">
              <w:rPr>
                <w:rFonts w:ascii="Arial" w:hAnsi="Arial"/>
                <w:b/>
                <w:i/>
                <w:spacing w:val="-2"/>
              </w:rPr>
              <w:t>Certified inventory required for all moves. Attach commercial bids</w:t>
            </w:r>
            <w:r w:rsidR="009C45CF" w:rsidRPr="00493A20">
              <w:rPr>
                <w:rFonts w:ascii="Arial" w:hAnsi="Arial"/>
                <w:b/>
                <w:i/>
                <w:spacing w:val="-2"/>
                <w:sz w:val="18"/>
              </w:rPr>
              <w:t>.</w:t>
            </w:r>
          </w:p>
        </w:tc>
      </w:tr>
      <w:tr w:rsidR="00F415A4" w14:paraId="76972B31" w14:textId="77777777" w:rsidTr="00C64805">
        <w:trPr>
          <w:trHeight w:hRule="exact" w:val="360"/>
          <w:jc w:val="center"/>
        </w:trPr>
        <w:tc>
          <w:tcPr>
            <w:tcW w:w="2857" w:type="dxa"/>
            <w:gridSpan w:val="3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150C" w14:textId="77777777" w:rsidR="00F415A4" w:rsidRPr="00AC066D" w:rsidRDefault="00CA4623" w:rsidP="00493A2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instrText xml:space="preserve"> FORMCHECKBOX </w:instrText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2"/>
              </w:rPr>
              <w:t xml:space="preserve"> </w:t>
            </w:r>
            <w:r w:rsidR="00F415A4" w:rsidRPr="00AC066D">
              <w:rPr>
                <w:rFonts w:ascii="Arial" w:hAnsi="Arial"/>
                <w:spacing w:val="-2"/>
              </w:rPr>
              <w:t>RESIDENTI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064" w14:textId="77777777" w:rsidR="00F415A4" w:rsidRPr="00AC066D" w:rsidRDefault="00CA4623" w:rsidP="00C64805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/>
                <w:spacing w:val="-2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2"/>
                <w:sz w:val="16"/>
                <w:szCs w:val="16"/>
              </w:rPr>
            </w:r>
            <w:r w:rsidR="00BB314D">
              <w:rPr>
                <w:rFonts w:ascii="Arial" w:hAnsi="Arial"/>
                <w:spacing w:val="-2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2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="00C64805">
              <w:rPr>
                <w:rFonts w:ascii="Arial" w:hAnsi="Arial"/>
                <w:spacing w:val="-2"/>
                <w:sz w:val="16"/>
                <w:szCs w:val="16"/>
              </w:rPr>
              <w:t>FIXED RATE</w:t>
            </w:r>
          </w:p>
        </w:tc>
        <w:tc>
          <w:tcPr>
            <w:tcW w:w="270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4431" w14:textId="77777777" w:rsidR="00F415A4" w:rsidRPr="00AC066D" w:rsidRDefault="00CA4623" w:rsidP="00493A2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="00F415A4" w:rsidRPr="00AC066D">
              <w:rPr>
                <w:rFonts w:ascii="Arial" w:hAnsi="Arial"/>
                <w:spacing w:val="-2"/>
                <w:sz w:val="16"/>
                <w:szCs w:val="16"/>
              </w:rPr>
              <w:t>COMMERCIAL HOUSEHOLD</w:t>
            </w:r>
          </w:p>
        </w:tc>
        <w:tc>
          <w:tcPr>
            <w:tcW w:w="207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78E" w14:textId="77777777" w:rsidR="00F415A4" w:rsidRPr="00AC066D" w:rsidRDefault="00CA4623" w:rsidP="00CA4623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  <w:r w:rsidR="00F415A4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="00F415A4" w:rsidRPr="00AC066D">
              <w:rPr>
                <w:rFonts w:ascii="Arial" w:hAnsi="Arial"/>
                <w:spacing w:val="-2"/>
                <w:sz w:val="16"/>
                <w:szCs w:val="16"/>
              </w:rPr>
              <w:t xml:space="preserve">MISCELLANEOUS </w:t>
            </w:r>
          </w:p>
        </w:tc>
        <w:tc>
          <w:tcPr>
            <w:tcW w:w="1776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02E90" w14:textId="77777777" w:rsidR="00F415A4" w:rsidRPr="00AC066D" w:rsidRDefault="00CA4623" w:rsidP="00CA4623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  <w:r w:rsidR="00F415A4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="00F415A4" w:rsidRPr="00AC066D">
              <w:rPr>
                <w:rFonts w:ascii="Arial" w:hAnsi="Arial"/>
                <w:spacing w:val="-2"/>
                <w:sz w:val="16"/>
                <w:szCs w:val="16"/>
              </w:rPr>
              <w:t>MOBILE HOME</w:t>
            </w:r>
          </w:p>
        </w:tc>
      </w:tr>
      <w:tr w:rsidR="00AC066D" w14:paraId="1ABFAC61" w14:textId="77777777" w:rsidTr="00C64805">
        <w:trPr>
          <w:trHeight w:hRule="exact" w:val="360"/>
          <w:jc w:val="center"/>
        </w:trPr>
        <w:tc>
          <w:tcPr>
            <w:tcW w:w="2857" w:type="dxa"/>
            <w:gridSpan w:val="3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F1AF" w14:textId="77777777" w:rsidR="00AC066D" w:rsidRPr="00247067" w:rsidRDefault="00CA4623" w:rsidP="00493A20">
            <w:pPr>
              <w:tabs>
                <w:tab w:val="left" w:pos="-720"/>
              </w:tabs>
              <w:suppressAutoHyphens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instrText xml:space="preserve"> FORMCHECKBOX </w:instrText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2"/>
              </w:rPr>
              <w:t xml:space="preserve"> </w:t>
            </w:r>
            <w:r w:rsidR="00AC066D" w:rsidRPr="00AC6BF4">
              <w:rPr>
                <w:rFonts w:ascii="Arial" w:hAnsi="Arial"/>
                <w:spacing w:val="-2"/>
              </w:rPr>
              <w:t>NONRESIDENT</w:t>
            </w:r>
            <w:r w:rsidR="00AC066D">
              <w:rPr>
                <w:rFonts w:ascii="Arial" w:hAnsi="Arial"/>
                <w:spacing w:val="-2"/>
              </w:rPr>
              <w:t>IA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9C38" w14:textId="77777777" w:rsidR="00AC066D" w:rsidRPr="00397452" w:rsidRDefault="00CA4623" w:rsidP="00493A20">
            <w:pPr>
              <w:tabs>
                <w:tab w:val="left" w:pos="-720"/>
              </w:tabs>
              <w:suppressAutoHyphens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="00AC066D">
              <w:rPr>
                <w:rFonts w:ascii="Arial" w:hAnsi="Arial"/>
                <w:spacing w:val="-1"/>
                <w:sz w:val="16"/>
                <w:szCs w:val="16"/>
              </w:rPr>
              <w:t>BUSINESS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DB6D" w14:textId="77777777" w:rsidR="00AC066D" w:rsidRPr="00397452" w:rsidRDefault="00CA4623" w:rsidP="00493A20">
            <w:pPr>
              <w:tabs>
                <w:tab w:val="left" w:pos="-720"/>
              </w:tabs>
              <w:suppressAutoHyphens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="00AC066D">
              <w:rPr>
                <w:rFonts w:ascii="Arial" w:hAnsi="Arial"/>
                <w:spacing w:val="-1"/>
                <w:sz w:val="16"/>
                <w:szCs w:val="16"/>
              </w:rPr>
              <w:t>FARM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838" w14:textId="77777777" w:rsidR="00AC066D" w:rsidRDefault="00CA4623" w:rsidP="00493A20">
            <w:pPr>
              <w:tabs>
                <w:tab w:val="left" w:pos="-720"/>
              </w:tabs>
              <w:suppressAutoHyphens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="00AC066D">
              <w:rPr>
                <w:rFonts w:ascii="Arial" w:hAnsi="Arial"/>
                <w:spacing w:val="-1"/>
                <w:sz w:val="16"/>
              </w:rPr>
              <w:t>NONPROFIT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A251" w14:textId="77777777" w:rsidR="00AC066D" w:rsidRDefault="00CA4623" w:rsidP="00CA4623">
            <w:pPr>
              <w:tabs>
                <w:tab w:val="left" w:pos="-720"/>
              </w:tabs>
              <w:suppressAutoHyphens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pacing w:val="-1"/>
                <w:sz w:val="16"/>
                <w:szCs w:val="16"/>
              </w:rPr>
              <w:t xml:space="preserve"> M</w:t>
            </w:r>
            <w:r w:rsidR="00C64805" w:rsidRPr="00AC066D">
              <w:rPr>
                <w:rFonts w:ascii="Arial" w:hAnsi="Arial"/>
                <w:spacing w:val="-2"/>
                <w:sz w:val="16"/>
                <w:szCs w:val="16"/>
              </w:rPr>
              <w:t>ISCELLANEOUS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D6CE93" w14:textId="77777777" w:rsidR="00AC066D" w:rsidRDefault="00CA4623" w:rsidP="00CA4623">
            <w:pPr>
              <w:tabs>
                <w:tab w:val="left" w:pos="-720"/>
              </w:tabs>
              <w:suppressAutoHyphens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  <w:r w:rsidR="00313F17">
              <w:rPr>
                <w:rFonts w:ascii="Arial" w:hAnsi="Arial"/>
                <w:spacing w:val="-1"/>
                <w:sz w:val="16"/>
              </w:rPr>
              <w:t xml:space="preserve"> </w:t>
            </w:r>
            <w:r w:rsidR="00C64805">
              <w:rPr>
                <w:rFonts w:ascii="Arial" w:hAnsi="Arial"/>
                <w:spacing w:val="-1"/>
                <w:sz w:val="16"/>
              </w:rPr>
              <w:t>BILLBOARD/SIGN</w:t>
            </w:r>
          </w:p>
        </w:tc>
      </w:tr>
      <w:tr w:rsidR="00A70BBB" w14:paraId="34F4D269" w14:textId="77777777" w:rsidTr="00C35CD7">
        <w:trPr>
          <w:trHeight w:hRule="exact" w:val="360"/>
          <w:jc w:val="center"/>
        </w:trPr>
        <w:tc>
          <w:tcPr>
            <w:tcW w:w="427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44C9F3" w14:textId="77777777" w:rsidR="00A70BBB" w:rsidRDefault="00CA4623" w:rsidP="00A70BBB">
            <w:pPr>
              <w:tabs>
                <w:tab w:val="left" w:pos="-720"/>
              </w:tabs>
              <w:suppressAutoHyphens/>
              <w:rPr>
                <w:rFonts w:ascii="Arial" w:hAnsi="Arial"/>
                <w:i/>
                <w:spacing w:val="-2"/>
                <w:sz w:val="18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instrText xml:space="preserve"> FORMCHECKBOX </w:instrText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596" w:type="dxa"/>
            <w:gridSpan w:val="21"/>
            <w:tcBorders>
              <w:top w:val="single" w:sz="18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8043868" w14:textId="77777777" w:rsidR="00A70BBB" w:rsidRDefault="00A70BBB" w:rsidP="00E91288">
            <w:pPr>
              <w:tabs>
                <w:tab w:val="left" w:pos="-720"/>
              </w:tabs>
              <w:suppressAutoHyphens/>
              <w:rPr>
                <w:rFonts w:ascii="Arial" w:hAnsi="Arial"/>
                <w:i/>
                <w:spacing w:val="-2"/>
                <w:sz w:val="18"/>
              </w:rPr>
            </w:pPr>
            <w:r w:rsidRPr="009C45CF">
              <w:rPr>
                <w:rFonts w:ascii="Arial" w:hAnsi="Arial"/>
                <w:b/>
                <w:i/>
                <w:spacing w:val="-2"/>
              </w:rPr>
              <w:t>COMMERCIAL BIDS:</w:t>
            </w:r>
            <w:r w:rsidRPr="009C45CF">
              <w:rPr>
                <w:rFonts w:ascii="Arial" w:hAnsi="Arial"/>
                <w:i/>
                <w:spacing w:val="-2"/>
              </w:rPr>
              <w:t xml:space="preserve"> Two bids required if move exceeds</w:t>
            </w:r>
            <w:r w:rsidR="00C35CD7">
              <w:rPr>
                <w:rFonts w:ascii="Arial" w:hAnsi="Arial"/>
                <w:i/>
                <w:spacing w:val="-2"/>
              </w:rPr>
              <w:t xml:space="preserve"> </w:t>
            </w:r>
            <w:r w:rsidRPr="009C45CF">
              <w:rPr>
                <w:rFonts w:ascii="Arial" w:hAnsi="Arial"/>
                <w:i/>
                <w:spacing w:val="-2"/>
              </w:rPr>
              <w:t xml:space="preserve">$50,000; </w:t>
            </w:r>
            <w:r>
              <w:rPr>
                <w:rFonts w:ascii="Arial" w:hAnsi="Arial"/>
                <w:i/>
                <w:spacing w:val="-2"/>
              </w:rPr>
              <w:t>Billboard: one bid required up to $100,000</w:t>
            </w:r>
          </w:p>
        </w:tc>
      </w:tr>
      <w:tr w:rsidR="00397452" w14:paraId="3E5565A4" w14:textId="77777777" w:rsidTr="00350D7E">
        <w:trPr>
          <w:trHeight w:hRule="exact" w:val="216"/>
          <w:jc w:val="center"/>
        </w:trPr>
        <w:tc>
          <w:tcPr>
            <w:tcW w:w="4512" w:type="dxa"/>
            <w:gridSpan w:val="6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38DDD0" w14:textId="77777777" w:rsidR="00397452" w:rsidRDefault="00397452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Commercial Bidder's Name</w:t>
            </w:r>
          </w:p>
        </w:tc>
        <w:tc>
          <w:tcPr>
            <w:tcW w:w="468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A23BF8" w14:textId="77777777" w:rsidR="00397452" w:rsidRDefault="00397452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 xml:space="preserve">Bidder's Address </w:t>
            </w:r>
          </w:p>
        </w:tc>
        <w:tc>
          <w:tcPr>
            <w:tcW w:w="18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1E376E7" w14:textId="77777777" w:rsidR="00397452" w:rsidRDefault="00397452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Amount of Bid</w:t>
            </w:r>
          </w:p>
        </w:tc>
      </w:tr>
      <w:tr w:rsidR="00397452" w14:paraId="2344CA41" w14:textId="77777777" w:rsidTr="00350D7E">
        <w:trPr>
          <w:trHeight w:hRule="exact" w:val="288"/>
          <w:jc w:val="center"/>
        </w:trPr>
        <w:tc>
          <w:tcPr>
            <w:tcW w:w="451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9CE" w14:textId="77777777" w:rsidR="00A92CC4" w:rsidRDefault="00313F17" w:rsidP="0083157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12"/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CE2" w14:textId="77777777" w:rsidR="00397452" w:rsidRDefault="00313F17" w:rsidP="0083157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13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9364D6B" w14:textId="77777777" w:rsidR="00397452" w:rsidRDefault="00CC39B9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Text66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14"/>
          </w:p>
        </w:tc>
      </w:tr>
      <w:tr w:rsidR="00CC39B9" w:rsidRPr="000F45FD" w14:paraId="794DE361" w14:textId="77777777" w:rsidTr="00CC39B9">
        <w:trPr>
          <w:trHeight w:hRule="exact" w:val="288"/>
          <w:jc w:val="center"/>
        </w:trPr>
        <w:tc>
          <w:tcPr>
            <w:tcW w:w="451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4ED" w14:textId="77777777" w:rsidR="00CC39B9" w:rsidRPr="000F45FD" w:rsidRDefault="00CC39B9" w:rsidP="00CC39B9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 w:rsidRPr="000F45FD"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 w:rsidRPr="000F45FD"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 w:rsidRPr="000F45FD">
              <w:rPr>
                <w:rFonts w:ascii="Arial" w:hAnsi="Arial"/>
                <w:spacing w:val="-2"/>
                <w:sz w:val="18"/>
              </w:rPr>
            </w:r>
            <w:r w:rsidRPr="000F45FD">
              <w:rPr>
                <w:rFonts w:ascii="Arial" w:hAnsi="Arial"/>
                <w:spacing w:val="-2"/>
                <w:sz w:val="18"/>
              </w:rPr>
              <w:fldChar w:fldCharType="separate"/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15"/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0C3F" w14:textId="77777777" w:rsidR="00CC39B9" w:rsidRPr="000F45FD" w:rsidRDefault="00CC39B9" w:rsidP="00CC39B9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 w:rsidRPr="000F45FD"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0F45FD"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 w:rsidRPr="000F45FD">
              <w:rPr>
                <w:rFonts w:ascii="Arial" w:hAnsi="Arial"/>
                <w:spacing w:val="-2"/>
                <w:sz w:val="18"/>
              </w:rPr>
            </w:r>
            <w:r w:rsidRPr="000F45FD">
              <w:rPr>
                <w:rFonts w:ascii="Arial" w:hAnsi="Arial"/>
                <w:spacing w:val="-2"/>
                <w:sz w:val="18"/>
              </w:rPr>
              <w:fldChar w:fldCharType="separate"/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0F45FD"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16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B8B6E8" w14:textId="77777777" w:rsidR="00CC39B9" w:rsidRDefault="00CC39B9" w:rsidP="00CC39B9">
            <w:pPr>
              <w:jc w:val="right"/>
            </w:pPr>
            <w:r w:rsidRPr="002B5FB3"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2B5FB3"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 w:rsidRPr="002B5FB3">
              <w:rPr>
                <w:rFonts w:ascii="Arial" w:hAnsi="Arial"/>
                <w:spacing w:val="-2"/>
                <w:sz w:val="18"/>
              </w:rPr>
            </w:r>
            <w:r w:rsidRPr="002B5FB3">
              <w:rPr>
                <w:rFonts w:ascii="Arial" w:hAnsi="Arial"/>
                <w:spacing w:val="-2"/>
                <w:sz w:val="18"/>
              </w:rPr>
              <w:fldChar w:fldCharType="separate"/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CC39B9" w14:paraId="6DA6EC73" w14:textId="77777777" w:rsidTr="00CC39B9">
        <w:trPr>
          <w:trHeight w:hRule="exact" w:val="288"/>
          <w:jc w:val="center"/>
        </w:trPr>
        <w:tc>
          <w:tcPr>
            <w:tcW w:w="451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F3E" w14:textId="77777777" w:rsidR="00CC39B9" w:rsidRDefault="00CC39B9" w:rsidP="00CC39B9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17"/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C2DE" w14:textId="77777777" w:rsidR="00CC39B9" w:rsidRDefault="00CC39B9" w:rsidP="00CC39B9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18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B49438" w14:textId="77777777" w:rsidR="00CC39B9" w:rsidRDefault="00CC39B9" w:rsidP="00CC39B9">
            <w:pPr>
              <w:jc w:val="right"/>
            </w:pPr>
            <w:r w:rsidRPr="002B5FB3"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2B5FB3"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 w:rsidRPr="002B5FB3">
              <w:rPr>
                <w:rFonts w:ascii="Arial" w:hAnsi="Arial"/>
                <w:spacing w:val="-2"/>
                <w:sz w:val="18"/>
              </w:rPr>
            </w:r>
            <w:r w:rsidRPr="002B5FB3">
              <w:rPr>
                <w:rFonts w:ascii="Arial" w:hAnsi="Arial"/>
                <w:spacing w:val="-2"/>
                <w:sz w:val="18"/>
              </w:rPr>
              <w:fldChar w:fldCharType="separate"/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CC39B9" w14:paraId="1ABA0710" w14:textId="77777777" w:rsidTr="00CC39B9">
        <w:trPr>
          <w:trHeight w:hRule="exact" w:val="288"/>
          <w:jc w:val="center"/>
        </w:trPr>
        <w:tc>
          <w:tcPr>
            <w:tcW w:w="4512" w:type="dxa"/>
            <w:gridSpan w:val="6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9FC40" w14:textId="77777777" w:rsidR="00CC39B9" w:rsidRDefault="00CC39B9" w:rsidP="00CC39B9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9" w:name="Text61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19"/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F027C" w14:textId="77777777" w:rsidR="00CC39B9" w:rsidRDefault="00CC39B9" w:rsidP="00CC39B9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20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86F23B7" w14:textId="77777777" w:rsidR="00CC39B9" w:rsidRDefault="00CC39B9" w:rsidP="00CC39B9">
            <w:pPr>
              <w:jc w:val="right"/>
            </w:pPr>
            <w:r w:rsidRPr="002B5FB3"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2B5FB3"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 w:rsidRPr="002B5FB3">
              <w:rPr>
                <w:rFonts w:ascii="Arial" w:hAnsi="Arial"/>
                <w:spacing w:val="-2"/>
                <w:sz w:val="18"/>
              </w:rPr>
            </w:r>
            <w:r w:rsidRPr="002B5FB3">
              <w:rPr>
                <w:rFonts w:ascii="Arial" w:hAnsi="Arial"/>
                <w:spacing w:val="-2"/>
                <w:sz w:val="18"/>
              </w:rPr>
              <w:fldChar w:fldCharType="separate"/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noProof/>
                <w:spacing w:val="-2"/>
                <w:sz w:val="18"/>
              </w:rPr>
              <w:t> </w:t>
            </w:r>
            <w:r w:rsidRPr="002B5FB3"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397452" w14:paraId="790DF8A2" w14:textId="77777777" w:rsidTr="00350D7E">
        <w:trPr>
          <w:trHeight w:hRule="exact" w:val="288"/>
          <w:jc w:val="center"/>
        </w:trPr>
        <w:tc>
          <w:tcPr>
            <w:tcW w:w="9197" w:type="dxa"/>
            <w:gridSpan w:val="18"/>
            <w:tcBorders>
              <w:top w:val="single" w:sz="12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DB3A5" w14:textId="77777777" w:rsidR="00397452" w:rsidRPr="007A37F7" w:rsidRDefault="00526985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i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</w:rPr>
              <w:t xml:space="preserve">LOW </w:t>
            </w:r>
            <w:r w:rsidR="00397452" w:rsidRPr="007A37F7">
              <w:rPr>
                <w:rFonts w:ascii="Arial" w:hAnsi="Arial"/>
                <w:b/>
                <w:i/>
                <w:spacing w:val="-2"/>
              </w:rPr>
              <w:t>COMMERCIAL MOVE</w:t>
            </w:r>
            <w:r w:rsidR="000331D5">
              <w:rPr>
                <w:rFonts w:ascii="Arial" w:hAnsi="Arial"/>
                <w:b/>
                <w:i/>
                <w:spacing w:val="-2"/>
              </w:rPr>
              <w:t xml:space="preserve"> BID</w:t>
            </w:r>
            <w:r w:rsidR="00397452" w:rsidRPr="007A37F7">
              <w:rPr>
                <w:rFonts w:ascii="Arial" w:hAnsi="Arial"/>
                <w:b/>
                <w:i/>
                <w:spacing w:val="-2"/>
              </w:rPr>
              <w:t xml:space="preserve">   </w:t>
            </w:r>
          </w:p>
        </w:tc>
        <w:tc>
          <w:tcPr>
            <w:tcW w:w="1826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D1C20B" w14:textId="77777777" w:rsidR="00397452" w:rsidRPr="00CC39B9" w:rsidRDefault="00CC39B9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spacing w:val="-2"/>
              </w:rPr>
            </w:pPr>
            <w:r w:rsidRPr="00CC39B9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CC39B9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CC39B9">
              <w:rPr>
                <w:rFonts w:ascii="Arial" w:hAnsi="Arial"/>
                <w:b/>
                <w:spacing w:val="-2"/>
              </w:rPr>
            </w:r>
            <w:r w:rsidRPr="00CC39B9">
              <w:rPr>
                <w:rFonts w:ascii="Arial" w:hAnsi="Arial"/>
                <w:b/>
                <w:spacing w:val="-2"/>
              </w:rPr>
              <w:fldChar w:fldCharType="separate"/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spacing w:val="-2"/>
              </w:rPr>
              <w:fldChar w:fldCharType="end"/>
            </w:r>
          </w:p>
        </w:tc>
      </w:tr>
      <w:tr w:rsidR="00A70BBB" w14:paraId="5D450947" w14:textId="77777777" w:rsidTr="00BD40D9">
        <w:trPr>
          <w:trHeight w:hRule="exact" w:val="360"/>
          <w:jc w:val="center"/>
        </w:trPr>
        <w:tc>
          <w:tcPr>
            <w:tcW w:w="42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8085A7C" w14:textId="77777777" w:rsidR="00A70BBB" w:rsidRPr="00DC1962" w:rsidRDefault="00CA4623" w:rsidP="00A70BBB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>
              <w:rPr>
                <w:rFonts w:ascii="Arial" w:hAnsi="Arial"/>
                <w:b/>
                <w:spacing w:val="-2"/>
                <w:sz w:val="22"/>
                <w:szCs w:val="22"/>
              </w:rPr>
              <w:instrText xml:space="preserve"> FORMCHECKBOX </w:instrText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0596" w:type="dxa"/>
            <w:gridSpan w:val="21"/>
            <w:tcBorders>
              <w:left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38415CB" w14:textId="77777777" w:rsidR="00A70BBB" w:rsidRPr="00DC1962" w:rsidRDefault="00A70BBB" w:rsidP="00C35C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9C45CF">
              <w:rPr>
                <w:rFonts w:ascii="Arial" w:hAnsi="Arial"/>
                <w:b/>
                <w:i/>
                <w:spacing w:val="-2"/>
              </w:rPr>
              <w:t xml:space="preserve">STAFF ESTIMATE: </w:t>
            </w:r>
            <w:r w:rsidRPr="009C45CF">
              <w:rPr>
                <w:rFonts w:ascii="Arial" w:hAnsi="Arial"/>
                <w:i/>
                <w:spacing w:val="-2"/>
              </w:rPr>
              <w:t>Limit $</w:t>
            </w:r>
            <w:r>
              <w:rPr>
                <w:rFonts w:ascii="Arial" w:hAnsi="Arial"/>
                <w:i/>
                <w:spacing w:val="-2"/>
              </w:rPr>
              <w:t>25</w:t>
            </w:r>
            <w:r w:rsidRPr="009C45CF">
              <w:rPr>
                <w:rFonts w:ascii="Arial" w:hAnsi="Arial"/>
                <w:i/>
                <w:spacing w:val="-2"/>
              </w:rPr>
              <w:t>,000</w:t>
            </w:r>
            <w:r>
              <w:rPr>
                <w:rFonts w:ascii="Arial" w:hAnsi="Arial"/>
                <w:i/>
                <w:spacing w:val="-2"/>
              </w:rPr>
              <w:t xml:space="preserve"> CO approval required if move exceeds $10,000</w:t>
            </w:r>
          </w:p>
        </w:tc>
      </w:tr>
      <w:tr w:rsidR="00397452" w14:paraId="315CF469" w14:textId="77777777" w:rsidTr="00350D7E">
        <w:trPr>
          <w:trHeight w:val="216"/>
          <w:jc w:val="center"/>
        </w:trPr>
        <w:tc>
          <w:tcPr>
            <w:tcW w:w="5536" w:type="dxa"/>
            <w:gridSpan w:val="10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81BE49" w14:textId="77777777" w:rsidR="00397452" w:rsidRDefault="00397452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ITEM</w:t>
            </w:r>
          </w:p>
        </w:tc>
        <w:tc>
          <w:tcPr>
            <w:tcW w:w="1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6DDA06" w14:textId="77777777" w:rsidR="00397452" w:rsidRDefault="00397452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ER HR/ITEM</w:t>
            </w: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1FA6A" w14:textId="77777777" w:rsidR="00397452" w:rsidRDefault="0039745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NO.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006D01" w14:textId="77777777" w:rsidR="00397452" w:rsidRDefault="00397452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UNIT</w:t>
            </w:r>
          </w:p>
        </w:tc>
        <w:tc>
          <w:tcPr>
            <w:tcW w:w="18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1062978F" w14:textId="77777777" w:rsidR="00397452" w:rsidRDefault="00397452" w:rsidP="00493A2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HRLY/ITEM COST</w:t>
            </w:r>
          </w:p>
        </w:tc>
      </w:tr>
      <w:tr w:rsidR="00397452" w14:paraId="19F4EE5E" w14:textId="77777777" w:rsidTr="00350D7E">
        <w:trPr>
          <w:trHeight w:hRule="exact" w:val="288"/>
          <w:jc w:val="center"/>
        </w:trPr>
        <w:tc>
          <w:tcPr>
            <w:tcW w:w="5536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11B" w14:textId="77777777" w:rsidR="00526985" w:rsidRDefault="00DC1962" w:rsidP="0083157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22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528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23"/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CC09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24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3A35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25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29BAED" w14:textId="77777777" w:rsidR="00397452" w:rsidRDefault="00CC39B9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397452" w14:paraId="06B3732F" w14:textId="77777777" w:rsidTr="00350D7E">
        <w:trPr>
          <w:trHeight w:hRule="exact" w:val="288"/>
          <w:jc w:val="center"/>
        </w:trPr>
        <w:tc>
          <w:tcPr>
            <w:tcW w:w="5536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E93" w14:textId="77777777" w:rsidR="00397452" w:rsidRDefault="00DC1962" w:rsidP="0083157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26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709C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7" w:name="Text77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27"/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707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8" w:name="Text82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28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16E3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29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A0ED94E" w14:textId="77777777" w:rsidR="00397452" w:rsidRDefault="00CC39B9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397452" w14:paraId="2BF7B6C6" w14:textId="77777777" w:rsidTr="00350D7E">
        <w:trPr>
          <w:trHeight w:hRule="exact" w:val="288"/>
          <w:jc w:val="center"/>
        </w:trPr>
        <w:tc>
          <w:tcPr>
            <w:tcW w:w="5536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07E" w14:textId="77777777" w:rsidR="00397452" w:rsidRDefault="00DC1962" w:rsidP="0083157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0" w:name="Text73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0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F103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1"/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E59F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2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BD08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3" w:name="Text88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3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B90C58E" w14:textId="77777777" w:rsidR="00397452" w:rsidRDefault="00CC39B9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397452" w14:paraId="5FFD3ACB" w14:textId="77777777" w:rsidTr="00350D7E">
        <w:trPr>
          <w:trHeight w:hRule="exact" w:val="288"/>
          <w:jc w:val="center"/>
        </w:trPr>
        <w:tc>
          <w:tcPr>
            <w:tcW w:w="5536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9D8" w14:textId="77777777" w:rsidR="00397452" w:rsidRDefault="00DC1962" w:rsidP="0083157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4" w:name="Text74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4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FAFB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5"/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562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6" w:name="Text84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6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05D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7" w:name="Text89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7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9990FBA" w14:textId="77777777" w:rsidR="00397452" w:rsidRDefault="00CC39B9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397452" w14:paraId="4F77F16A" w14:textId="77777777" w:rsidTr="00350D7E">
        <w:trPr>
          <w:trHeight w:hRule="exact" w:val="288"/>
          <w:jc w:val="center"/>
        </w:trPr>
        <w:tc>
          <w:tcPr>
            <w:tcW w:w="5536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570FD" w14:textId="77777777" w:rsidR="00397452" w:rsidRDefault="00DC1962" w:rsidP="0083157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8" w:name="Text75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8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C5B54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9" w:name="Text80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39"/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84896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0" w:name="Text85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40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55644" w14:textId="77777777" w:rsidR="00397452" w:rsidRDefault="00DC1962" w:rsidP="00E9128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1" w:name="Text90"/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41"/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C6B67BF" w14:textId="77777777" w:rsidR="00397452" w:rsidRDefault="00CC39B9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397452" w:rsidRPr="007A37F7" w14:paraId="2617246C" w14:textId="77777777" w:rsidTr="00350D7E">
        <w:trPr>
          <w:trHeight w:hRule="exact" w:val="288"/>
          <w:jc w:val="center"/>
        </w:trPr>
        <w:tc>
          <w:tcPr>
            <w:tcW w:w="9197" w:type="dxa"/>
            <w:gridSpan w:val="18"/>
            <w:tcBorders>
              <w:top w:val="single" w:sz="12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53FFB" w14:textId="77777777" w:rsidR="00397452" w:rsidRPr="007A37F7" w:rsidRDefault="00397452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spacing w:val="-2"/>
              </w:rPr>
            </w:pPr>
            <w:r w:rsidRPr="007A37F7">
              <w:rPr>
                <w:rFonts w:ascii="Arial" w:hAnsi="Arial"/>
                <w:b/>
                <w:i/>
                <w:spacing w:val="-2"/>
              </w:rPr>
              <w:t xml:space="preserve">TOTAL </w:t>
            </w:r>
            <w:r w:rsidR="00526985">
              <w:rPr>
                <w:rFonts w:ascii="Arial" w:hAnsi="Arial"/>
                <w:b/>
                <w:i/>
                <w:spacing w:val="-2"/>
              </w:rPr>
              <w:t>STAFF ESTIMATED MOVE COST</w:t>
            </w:r>
          </w:p>
        </w:tc>
        <w:tc>
          <w:tcPr>
            <w:tcW w:w="1826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8245D2B" w14:textId="77777777" w:rsidR="00397452" w:rsidRPr="00DC1962" w:rsidRDefault="00CC39B9" w:rsidP="0083157D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spacing w:val="-2"/>
              </w:rPr>
            </w:pPr>
            <w:r w:rsidRPr="00CC39B9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CC39B9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CC39B9">
              <w:rPr>
                <w:rFonts w:ascii="Arial" w:hAnsi="Arial"/>
                <w:b/>
                <w:spacing w:val="-2"/>
              </w:rPr>
            </w:r>
            <w:r w:rsidRPr="00CC39B9">
              <w:rPr>
                <w:rFonts w:ascii="Arial" w:hAnsi="Arial"/>
                <w:b/>
                <w:spacing w:val="-2"/>
              </w:rPr>
              <w:fldChar w:fldCharType="separate"/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spacing w:val="-2"/>
              </w:rPr>
              <w:fldChar w:fldCharType="end"/>
            </w:r>
          </w:p>
        </w:tc>
      </w:tr>
      <w:tr w:rsidR="00A70BBB" w14:paraId="405D8D18" w14:textId="77777777" w:rsidTr="00BD40D9">
        <w:trPr>
          <w:trHeight w:hRule="exact" w:val="360"/>
          <w:jc w:val="center"/>
        </w:trPr>
        <w:tc>
          <w:tcPr>
            <w:tcW w:w="427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DD08FE" w14:textId="77777777" w:rsidR="00A70BBB" w:rsidRDefault="00CA4623" w:rsidP="00A70BBB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instrText xml:space="preserve"> FORMCHECKBOX </w:instrText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</w:r>
            <w:r w:rsidR="00BB314D"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596" w:type="dxa"/>
            <w:gridSpan w:val="21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AAED63C" w14:textId="77777777" w:rsidR="00A70BBB" w:rsidRDefault="00A70BBB" w:rsidP="009122C9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</w:rPr>
              <w:t xml:space="preserve">FIXED RATE MOVE: </w:t>
            </w:r>
            <w:r w:rsidRPr="0075342F">
              <w:rPr>
                <w:rFonts w:ascii="Arial" w:hAnsi="Arial"/>
                <w:i/>
                <w:spacing w:val="-2"/>
              </w:rPr>
              <w:t>CO approval required if room count exceeds 20 rooms</w:t>
            </w:r>
          </w:p>
        </w:tc>
      </w:tr>
      <w:tr w:rsidR="00545C2A" w14:paraId="50FC838E" w14:textId="77777777" w:rsidTr="00C35CD7">
        <w:trPr>
          <w:trHeight w:hRule="exact" w:val="288"/>
          <w:jc w:val="center"/>
        </w:trPr>
        <w:tc>
          <w:tcPr>
            <w:tcW w:w="5287" w:type="dxa"/>
            <w:gridSpan w:val="9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FAAEA1" w14:textId="77777777" w:rsidR="00545C2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A3952" w14:textId="77777777" w:rsidR="00545C2A" w:rsidRDefault="00545C2A" w:rsidP="00BA024F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1</w:t>
            </w:r>
            <w:r w:rsidRPr="00DA7E8E">
              <w:rPr>
                <w:rFonts w:ascii="Arial" w:hAnsi="Arial"/>
                <w:spacing w:val="-2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Room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45C8AB" w14:textId="77777777" w:rsidR="00545C2A" w:rsidRDefault="00545C2A" w:rsidP="00BA024F">
            <w:pPr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Each Additional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025B5" w14:textId="77777777" w:rsidR="00545C2A" w:rsidRDefault="00545C2A" w:rsidP="00A85D7E">
            <w:pPr>
              <w:jc w:val="center"/>
            </w:pPr>
            <w:r w:rsidRPr="000F45FD">
              <w:rPr>
                <w:rFonts w:ascii="Arial" w:hAnsi="Arial"/>
                <w:b/>
                <w:spacing w:val="-2"/>
                <w:sz w:val="18"/>
                <w:szCs w:val="18"/>
              </w:rPr>
              <w:t>No. Rooms</w:t>
            </w:r>
          </w:p>
        </w:tc>
        <w:tc>
          <w:tcPr>
            <w:tcW w:w="1866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8236594" w14:textId="77777777" w:rsidR="00545C2A" w:rsidRPr="00C35CD7" w:rsidRDefault="00C35CD7" w:rsidP="00C35CD7">
            <w:pPr>
              <w:jc w:val="center"/>
              <w:rPr>
                <w:b/>
              </w:rPr>
            </w:pPr>
            <w:r w:rsidRPr="00C35CD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545C2A" w14:paraId="794D2350" w14:textId="77777777" w:rsidTr="00C35CD7">
        <w:trPr>
          <w:trHeight w:hRule="exact" w:val="288"/>
          <w:jc w:val="center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24FBF8C" w14:textId="77777777" w:rsidR="00545C2A" w:rsidRPr="00BD40D9" w:rsidRDefault="00CA4623" w:rsidP="00BD40D9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7412FC" w14:textId="77777777" w:rsidR="00545C2A" w:rsidRPr="003C1C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onventional Dwellings: When occupant owns furniture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091F13" w14:textId="77777777" w:rsidR="00545C2A" w:rsidRDefault="00545C2A" w:rsidP="00545C2A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$7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D800" w14:textId="77777777" w:rsidR="00545C2A" w:rsidRDefault="00545C2A" w:rsidP="00545C2A">
            <w:pPr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$200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01F0B" w14:textId="77777777" w:rsidR="00545C2A" w:rsidRDefault="00CC39B9" w:rsidP="00545C2A">
            <w:pPr>
              <w:jc w:val="center"/>
            </w:pP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  <w:gridSpan w:val="5"/>
            <w:tcBorders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14:paraId="30138E76" w14:textId="77777777" w:rsidR="00545C2A" w:rsidRDefault="00CC39B9" w:rsidP="00BD40D9">
            <w:pPr>
              <w:jc w:val="right"/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545C2A" w14:paraId="644D59E2" w14:textId="77777777" w:rsidTr="00C35CD7">
        <w:trPr>
          <w:trHeight w:hRule="exact" w:val="288"/>
          <w:jc w:val="center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1F509F79" w14:textId="77777777" w:rsidR="00545C2A" w:rsidRPr="003C1C1A" w:rsidRDefault="00CA4623" w:rsidP="00BD40D9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1"/>
                <w:sz w:val="16"/>
                <w:szCs w:val="16"/>
              </w:rPr>
              <w:instrText xml:space="preserve"> FORMCHECKBOX </w:instrText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</w:r>
            <w:r w:rsidR="00BB314D">
              <w:rPr>
                <w:rFonts w:ascii="Arial" w:hAnsi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02BA4C" w14:textId="77777777" w:rsidR="00545C2A" w:rsidRPr="003C1C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leeping Room: When occupant doesn’t own furnitur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1F18A" w14:textId="77777777" w:rsidR="00545C2A" w:rsidRDefault="00545C2A" w:rsidP="00545C2A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$4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C25C2" w14:textId="77777777" w:rsidR="00545C2A" w:rsidRDefault="00545C2A" w:rsidP="00545C2A">
            <w:pPr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$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14929" w14:textId="77777777" w:rsidR="00545C2A" w:rsidRDefault="00CC39B9" w:rsidP="00545C2A">
            <w:pPr>
              <w:jc w:val="center"/>
            </w:pP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14:paraId="4EB080E3" w14:textId="77777777" w:rsidR="00545C2A" w:rsidRDefault="00CC39B9" w:rsidP="00BD40D9">
            <w:pPr>
              <w:jc w:val="right"/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</w:rPr>
            </w:r>
            <w:r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</w:rPr>
              <w:t> </w:t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545C2A" w14:paraId="5D108729" w14:textId="77777777" w:rsidTr="00BD40D9">
        <w:trPr>
          <w:trHeight w:hRule="exact" w:val="288"/>
          <w:jc w:val="center"/>
        </w:trPr>
        <w:tc>
          <w:tcPr>
            <w:tcW w:w="9157" w:type="dxa"/>
            <w:gridSpan w:val="17"/>
            <w:tcBorders>
              <w:top w:val="single" w:sz="12" w:space="0" w:color="auto"/>
              <w:left w:val="double" w:sz="6" w:space="0" w:color="auto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7E0FA4" w14:textId="77777777" w:rsidR="00545C2A" w:rsidRPr="00DA7E8E" w:rsidRDefault="00545C2A" w:rsidP="00545C2A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i/>
                <w:spacing w:val="-2"/>
              </w:rPr>
            </w:pPr>
            <w:r w:rsidRPr="00DA7E8E">
              <w:rPr>
                <w:rFonts w:ascii="Arial" w:hAnsi="Arial"/>
                <w:b/>
                <w:i/>
                <w:spacing w:val="-2"/>
              </w:rPr>
              <w:t>TOTAL FIXED RATE MOVE COST</w:t>
            </w:r>
          </w:p>
        </w:tc>
        <w:tc>
          <w:tcPr>
            <w:tcW w:w="1866" w:type="dxa"/>
            <w:gridSpan w:val="5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double" w:sz="6" w:space="0" w:color="auto"/>
            </w:tcBorders>
            <w:vAlign w:val="center"/>
          </w:tcPr>
          <w:p w14:paraId="2D2AC692" w14:textId="77777777" w:rsidR="00545C2A" w:rsidRPr="00343C23" w:rsidRDefault="00CC39B9" w:rsidP="00545C2A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  <w:r w:rsidRPr="00CC39B9"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CC39B9">
              <w:rPr>
                <w:rFonts w:ascii="Arial" w:hAnsi="Arial"/>
                <w:b/>
                <w:spacing w:val="-2"/>
              </w:rPr>
              <w:instrText xml:space="preserve"> FORMTEXT </w:instrText>
            </w:r>
            <w:r w:rsidRPr="00CC39B9">
              <w:rPr>
                <w:rFonts w:ascii="Arial" w:hAnsi="Arial"/>
                <w:b/>
                <w:spacing w:val="-2"/>
              </w:rPr>
            </w:r>
            <w:r w:rsidRPr="00CC39B9">
              <w:rPr>
                <w:rFonts w:ascii="Arial" w:hAnsi="Arial"/>
                <w:b/>
                <w:spacing w:val="-2"/>
              </w:rPr>
              <w:fldChar w:fldCharType="separate"/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noProof/>
                <w:spacing w:val="-2"/>
              </w:rPr>
              <w:t> </w:t>
            </w:r>
            <w:r w:rsidRPr="00CC39B9">
              <w:rPr>
                <w:rFonts w:ascii="Arial" w:hAnsi="Arial"/>
                <w:b/>
                <w:spacing w:val="-2"/>
              </w:rPr>
              <w:fldChar w:fldCharType="end"/>
            </w:r>
          </w:p>
        </w:tc>
      </w:tr>
      <w:tr w:rsidR="00545C2A" w14:paraId="41B01FBC" w14:textId="77777777" w:rsidTr="00BD40D9">
        <w:trPr>
          <w:trHeight w:hRule="exact" w:val="360"/>
          <w:jc w:val="center"/>
        </w:trPr>
        <w:tc>
          <w:tcPr>
            <w:tcW w:w="11023" w:type="dxa"/>
            <w:gridSpan w:val="22"/>
            <w:tcBorders>
              <w:top w:val="single" w:sz="1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E1E0B9B" w14:textId="77777777" w:rsidR="00545C2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</w:rPr>
            </w:pPr>
            <w:r>
              <w:rPr>
                <w:rFonts w:ascii="Arial" w:hAnsi="Arial"/>
                <w:b/>
                <w:i/>
                <w:spacing w:val="-2"/>
              </w:rPr>
              <w:t>BASIS OF ESTIMATE AND REMARKS:</w:t>
            </w:r>
          </w:p>
        </w:tc>
      </w:tr>
      <w:tr w:rsidR="00545C2A" w14:paraId="4CC62157" w14:textId="77777777" w:rsidTr="0075342F">
        <w:trPr>
          <w:trHeight w:hRule="exact" w:val="875"/>
          <w:jc w:val="center"/>
        </w:trPr>
        <w:tc>
          <w:tcPr>
            <w:tcW w:w="11023" w:type="dxa"/>
            <w:gridSpan w:val="22"/>
            <w:tcBorders>
              <w:top w:val="single" w:sz="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1CBE54C1" w14:textId="77777777" w:rsidR="00545C2A" w:rsidRPr="0075342F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 w:rsidRPr="0075342F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2" w:name="Text98"/>
            <w:r w:rsidRPr="0075342F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75342F">
              <w:rPr>
                <w:rFonts w:ascii="Arial" w:hAnsi="Arial"/>
                <w:spacing w:val="-2"/>
                <w:sz w:val="18"/>
                <w:szCs w:val="18"/>
              </w:rPr>
            </w:r>
            <w:r w:rsidRPr="0075342F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75342F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75342F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75342F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75342F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75342F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75342F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42"/>
          </w:p>
        </w:tc>
      </w:tr>
      <w:tr w:rsidR="00545C2A" w14:paraId="285D7F78" w14:textId="77777777" w:rsidTr="00A70BBB">
        <w:trPr>
          <w:trHeight w:hRule="exact" w:val="360"/>
          <w:jc w:val="center"/>
        </w:trPr>
        <w:tc>
          <w:tcPr>
            <w:tcW w:w="9197" w:type="dxa"/>
            <w:gridSpan w:val="18"/>
            <w:tcBorders>
              <w:top w:val="single" w:sz="18" w:space="0" w:color="auto"/>
              <w:left w:val="double" w:sz="6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7F9ED68" w14:textId="77777777" w:rsidR="00545C2A" w:rsidRDefault="00545C2A" w:rsidP="00545C2A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i/>
                <w:spacing w:val="-2"/>
                <w:sz w:val="22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t>TOTAL MOVE ESTIMATE IS APPROVED IN THE AMOUNT OF</w:t>
            </w:r>
          </w:p>
        </w:tc>
        <w:tc>
          <w:tcPr>
            <w:tcW w:w="1826" w:type="dxa"/>
            <w:gridSpan w:val="4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590B6" w14:textId="77777777" w:rsidR="00545C2A" w:rsidRDefault="00CC39B9" w:rsidP="00545C2A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3" w:name="Text70"/>
            <w:r>
              <w:rPr>
                <w:rFonts w:ascii="Arial" w:hAnsi="Arial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2"/>
              </w:rPr>
            </w:r>
            <w:r>
              <w:rPr>
                <w:rFonts w:ascii="Arial" w:hAnsi="Arial"/>
                <w:b/>
                <w:spacing w:val="-2"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2"/>
              </w:rPr>
              <w:t> </w:t>
            </w:r>
            <w:r>
              <w:rPr>
                <w:rFonts w:ascii="Arial" w:hAnsi="Arial"/>
                <w:b/>
                <w:spacing w:val="-2"/>
                <w:sz w:val="22"/>
              </w:rPr>
              <w:fldChar w:fldCharType="end"/>
            </w:r>
            <w:bookmarkEnd w:id="43"/>
          </w:p>
        </w:tc>
      </w:tr>
      <w:tr w:rsidR="00545C2A" w14:paraId="69A88123" w14:textId="77777777" w:rsidTr="003A1BB7">
        <w:trPr>
          <w:trHeight w:hRule="exact" w:val="720"/>
          <w:jc w:val="center"/>
        </w:trPr>
        <w:tc>
          <w:tcPr>
            <w:tcW w:w="5536" w:type="dxa"/>
            <w:gridSpan w:val="10"/>
            <w:vMerge w:val="restart"/>
            <w:tcBorders>
              <w:top w:val="single" w:sz="24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14:paraId="25EFE10F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487" w:type="dxa"/>
            <w:gridSpan w:val="12"/>
            <w:tcBorders>
              <w:top w:val="single" w:sz="24" w:space="0" w:color="auto"/>
              <w:left w:val="nil"/>
              <w:right w:val="double" w:sz="6" w:space="0" w:color="auto"/>
            </w:tcBorders>
          </w:tcPr>
          <w:p w14:paraId="7E99B458" w14:textId="77777777" w:rsidR="00545C2A" w:rsidRPr="00E34E96" w:rsidRDefault="00545C2A" w:rsidP="00545C2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</w:rPr>
            </w:pPr>
            <w:r w:rsidRPr="00E34E96">
              <w:rPr>
                <w:rFonts w:ascii="Arial" w:hAnsi="Arial"/>
                <w:i/>
                <w:spacing w:val="-2"/>
                <w:sz w:val="22"/>
              </w:rPr>
              <w:t>For Central Office Use:</w:t>
            </w:r>
          </w:p>
        </w:tc>
      </w:tr>
      <w:tr w:rsidR="00545C2A" w:rsidRPr="00607FF8" w14:paraId="730D56D9" w14:textId="77777777" w:rsidTr="003A1BB7">
        <w:trPr>
          <w:trHeight w:hRule="exact" w:val="202"/>
          <w:jc w:val="center"/>
        </w:trPr>
        <w:tc>
          <w:tcPr>
            <w:tcW w:w="5536" w:type="dxa"/>
            <w:gridSpan w:val="10"/>
            <w:vMerge/>
            <w:tcBorders>
              <w:left w:val="double" w:sz="6" w:space="0" w:color="auto"/>
              <w:bottom w:val="nil"/>
              <w:right w:val="single" w:sz="8" w:space="0" w:color="auto"/>
            </w:tcBorders>
          </w:tcPr>
          <w:p w14:paraId="006F0E96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  <w:sz w:val="18"/>
                <w:szCs w:val="18"/>
              </w:rPr>
            </w:pPr>
          </w:p>
        </w:tc>
        <w:tc>
          <w:tcPr>
            <w:tcW w:w="5487" w:type="dxa"/>
            <w:gridSpan w:val="12"/>
            <w:vMerge w:val="restart"/>
            <w:tcBorders>
              <w:left w:val="nil"/>
              <w:right w:val="double" w:sz="6" w:space="0" w:color="auto"/>
            </w:tcBorders>
            <w:vAlign w:val="bottom"/>
          </w:tcPr>
          <w:p w14:paraId="3F8F2F10" w14:textId="77777777" w:rsidR="00545C2A" w:rsidRPr="00E34E96" w:rsidRDefault="00545C2A" w:rsidP="00545C2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</w:tr>
      <w:tr w:rsidR="00545C2A" w:rsidRPr="004F6602" w14:paraId="14E76F9E" w14:textId="77777777" w:rsidTr="003A1BB7">
        <w:trPr>
          <w:trHeight w:hRule="exact" w:val="216"/>
          <w:jc w:val="center"/>
        </w:trPr>
        <w:tc>
          <w:tcPr>
            <w:tcW w:w="4816" w:type="dxa"/>
            <w:gridSpan w:val="7"/>
            <w:tcBorders>
              <w:top w:val="single" w:sz="8" w:space="0" w:color="auto"/>
              <w:left w:val="double" w:sz="6" w:space="0" w:color="auto"/>
            </w:tcBorders>
          </w:tcPr>
          <w:p w14:paraId="61C9A68F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  <w:sz w:val="18"/>
                <w:szCs w:val="18"/>
              </w:rPr>
            </w:pPr>
            <w:r w:rsidRPr="0029191A">
              <w:rPr>
                <w:rFonts w:ascii="Arial" w:hAnsi="Arial"/>
                <w:b/>
                <w:i/>
                <w:spacing w:val="-2"/>
                <w:sz w:val="18"/>
                <w:szCs w:val="18"/>
              </w:rPr>
              <w:t>Relocation Agent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1007B32A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  <w:sz w:val="18"/>
                <w:szCs w:val="18"/>
              </w:rPr>
            </w:pPr>
            <w:r w:rsidRPr="0029191A">
              <w:rPr>
                <w:rFonts w:ascii="Arial" w:hAnsi="Arial"/>
                <w:b/>
                <w:i/>
                <w:spacing w:val="-2"/>
                <w:sz w:val="18"/>
                <w:szCs w:val="18"/>
              </w:rPr>
              <w:t>Date</w:t>
            </w:r>
          </w:p>
        </w:tc>
        <w:tc>
          <w:tcPr>
            <w:tcW w:w="5487" w:type="dxa"/>
            <w:gridSpan w:val="12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14:paraId="1271055D" w14:textId="77777777" w:rsidR="00545C2A" w:rsidRPr="004F6602" w:rsidRDefault="00545C2A" w:rsidP="00545C2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i/>
                <w:spacing w:val="-2"/>
                <w:sz w:val="18"/>
                <w:szCs w:val="18"/>
              </w:rPr>
            </w:pPr>
          </w:p>
        </w:tc>
      </w:tr>
      <w:tr w:rsidR="00545C2A" w14:paraId="3C446C56" w14:textId="77777777" w:rsidTr="003A1BB7">
        <w:trPr>
          <w:trHeight w:hRule="exact" w:val="720"/>
          <w:jc w:val="center"/>
        </w:trPr>
        <w:tc>
          <w:tcPr>
            <w:tcW w:w="5536" w:type="dxa"/>
            <w:gridSpan w:val="10"/>
            <w:tcBorders>
              <w:left w:val="double" w:sz="6" w:space="0" w:color="auto"/>
              <w:right w:val="single" w:sz="8" w:space="0" w:color="auto"/>
            </w:tcBorders>
            <w:vAlign w:val="bottom"/>
          </w:tcPr>
          <w:p w14:paraId="0DB1C809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487" w:type="dxa"/>
            <w:gridSpan w:val="12"/>
            <w:vMerge/>
            <w:tcBorders>
              <w:left w:val="nil"/>
              <w:right w:val="double" w:sz="6" w:space="0" w:color="auto"/>
            </w:tcBorders>
            <w:vAlign w:val="bottom"/>
          </w:tcPr>
          <w:p w14:paraId="7853A741" w14:textId="77777777" w:rsidR="00545C2A" w:rsidRDefault="00545C2A" w:rsidP="00545C2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</w:rPr>
            </w:pPr>
          </w:p>
        </w:tc>
      </w:tr>
      <w:tr w:rsidR="00545C2A" w14:paraId="331A2313" w14:textId="77777777" w:rsidTr="003A1BB7">
        <w:trPr>
          <w:trHeight w:hRule="exact" w:val="216"/>
          <w:jc w:val="center"/>
        </w:trPr>
        <w:tc>
          <w:tcPr>
            <w:tcW w:w="4816" w:type="dxa"/>
            <w:gridSpan w:val="7"/>
            <w:tcBorders>
              <w:top w:val="single" w:sz="8" w:space="0" w:color="auto"/>
              <w:left w:val="double" w:sz="6" w:space="0" w:color="auto"/>
            </w:tcBorders>
          </w:tcPr>
          <w:p w14:paraId="27FD05AC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  <w:sz w:val="18"/>
                <w:szCs w:val="18"/>
              </w:rPr>
            </w:pPr>
            <w:r w:rsidRPr="0029191A">
              <w:rPr>
                <w:rFonts w:ascii="Arial" w:hAnsi="Arial"/>
                <w:b/>
                <w:i/>
                <w:spacing w:val="-2"/>
                <w:sz w:val="18"/>
                <w:szCs w:val="18"/>
              </w:rPr>
              <w:t>Project Manager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0CF5693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  <w:sz w:val="18"/>
                <w:szCs w:val="18"/>
              </w:rPr>
            </w:pPr>
            <w:r w:rsidRPr="0029191A">
              <w:rPr>
                <w:rFonts w:ascii="Arial" w:hAnsi="Arial"/>
                <w:b/>
                <w:i/>
                <w:spacing w:val="-2"/>
                <w:sz w:val="18"/>
                <w:szCs w:val="18"/>
              </w:rPr>
              <w:t>Date</w:t>
            </w:r>
          </w:p>
        </w:tc>
        <w:tc>
          <w:tcPr>
            <w:tcW w:w="5487" w:type="dxa"/>
            <w:gridSpan w:val="12"/>
            <w:vMerge/>
            <w:tcBorders>
              <w:left w:val="nil"/>
              <w:right w:val="double" w:sz="6" w:space="0" w:color="auto"/>
            </w:tcBorders>
            <w:vAlign w:val="bottom"/>
          </w:tcPr>
          <w:p w14:paraId="1D391CFF" w14:textId="77777777" w:rsidR="00545C2A" w:rsidRDefault="00545C2A" w:rsidP="00545C2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</w:rPr>
            </w:pPr>
          </w:p>
        </w:tc>
      </w:tr>
      <w:tr w:rsidR="00545C2A" w14:paraId="076F8540" w14:textId="77777777" w:rsidTr="003A1BB7">
        <w:trPr>
          <w:trHeight w:hRule="exact" w:val="720"/>
          <w:jc w:val="center"/>
        </w:trPr>
        <w:tc>
          <w:tcPr>
            <w:tcW w:w="5536" w:type="dxa"/>
            <w:gridSpan w:val="10"/>
            <w:tcBorders>
              <w:left w:val="double" w:sz="6" w:space="0" w:color="auto"/>
              <w:right w:val="single" w:sz="8" w:space="0" w:color="auto"/>
            </w:tcBorders>
            <w:vAlign w:val="bottom"/>
          </w:tcPr>
          <w:p w14:paraId="0CC071D6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487" w:type="dxa"/>
            <w:gridSpan w:val="12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vAlign w:val="bottom"/>
          </w:tcPr>
          <w:p w14:paraId="4DDBE1BA" w14:textId="77777777" w:rsidR="00545C2A" w:rsidRDefault="00545C2A" w:rsidP="00545C2A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</w:rPr>
            </w:pPr>
          </w:p>
        </w:tc>
      </w:tr>
      <w:tr w:rsidR="00545C2A" w14:paraId="3DF76FB0" w14:textId="77777777" w:rsidTr="003A1BB7">
        <w:trPr>
          <w:trHeight w:hRule="exact" w:val="216"/>
          <w:jc w:val="center"/>
        </w:trPr>
        <w:tc>
          <w:tcPr>
            <w:tcW w:w="4816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</w:tcBorders>
          </w:tcPr>
          <w:p w14:paraId="5C579235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  <w:sz w:val="18"/>
                <w:szCs w:val="18"/>
              </w:rPr>
            </w:pPr>
            <w:r w:rsidRPr="0029191A">
              <w:rPr>
                <w:rFonts w:ascii="Arial" w:hAnsi="Arial"/>
                <w:b/>
                <w:i/>
                <w:spacing w:val="-2"/>
                <w:sz w:val="18"/>
                <w:szCs w:val="18"/>
              </w:rPr>
              <w:t xml:space="preserve"> Right of Way Supervisor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690F0AB" w14:textId="77777777" w:rsidR="00545C2A" w:rsidRPr="0029191A" w:rsidRDefault="00545C2A" w:rsidP="00545C2A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pacing w:val="-2"/>
                <w:sz w:val="18"/>
                <w:szCs w:val="18"/>
              </w:rPr>
            </w:pPr>
            <w:r w:rsidRPr="0029191A">
              <w:rPr>
                <w:rFonts w:ascii="Arial" w:hAnsi="Arial"/>
                <w:b/>
                <w:i/>
                <w:spacing w:val="-2"/>
                <w:sz w:val="18"/>
                <w:szCs w:val="18"/>
              </w:rPr>
              <w:t>Date</w:t>
            </w:r>
          </w:p>
        </w:tc>
        <w:tc>
          <w:tcPr>
            <w:tcW w:w="4770" w:type="dxa"/>
            <w:gridSpan w:val="11"/>
            <w:tcBorders>
              <w:top w:val="single" w:sz="8" w:space="0" w:color="auto"/>
              <w:left w:val="nil"/>
              <w:bottom w:val="double" w:sz="6" w:space="0" w:color="auto"/>
            </w:tcBorders>
            <w:vAlign w:val="bottom"/>
          </w:tcPr>
          <w:p w14:paraId="216D9BCD" w14:textId="77777777" w:rsidR="00545C2A" w:rsidRPr="004230AB" w:rsidRDefault="00545C2A" w:rsidP="00545C2A">
            <w:pPr>
              <w:tabs>
                <w:tab w:val="right" w:pos="4656"/>
              </w:tabs>
              <w:suppressAutoHyphens/>
              <w:rPr>
                <w:rFonts w:ascii="Arial" w:hAnsi="Arial"/>
                <w:i/>
                <w:spacing w:val="-2"/>
                <w:sz w:val="18"/>
              </w:rPr>
            </w:pPr>
            <w:r w:rsidRPr="004230AB">
              <w:rPr>
                <w:rFonts w:ascii="Arial" w:hAnsi="Arial"/>
                <w:b/>
                <w:i/>
                <w:spacing w:val="-2"/>
                <w:sz w:val="18"/>
              </w:rPr>
              <w:t>Central Office Relocation</w:t>
            </w:r>
          </w:p>
        </w:tc>
        <w:tc>
          <w:tcPr>
            <w:tcW w:w="717" w:type="dxa"/>
            <w:tcBorders>
              <w:top w:val="single" w:sz="8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04FECC7C" w14:textId="77777777" w:rsidR="00545C2A" w:rsidRPr="00E34E96" w:rsidRDefault="00545C2A" w:rsidP="00545C2A">
            <w:pPr>
              <w:tabs>
                <w:tab w:val="right" w:pos="4656"/>
              </w:tabs>
              <w:suppressAutoHyphens/>
              <w:rPr>
                <w:rFonts w:ascii="Arial" w:hAnsi="Arial"/>
                <w:b/>
                <w:i/>
                <w:spacing w:val="-2"/>
                <w:sz w:val="18"/>
              </w:rPr>
            </w:pPr>
            <w:r w:rsidRPr="00E34E96">
              <w:rPr>
                <w:rFonts w:ascii="Arial" w:hAnsi="Arial"/>
                <w:b/>
                <w:i/>
                <w:spacing w:val="-2"/>
                <w:sz w:val="18"/>
              </w:rPr>
              <w:t>Date</w:t>
            </w:r>
          </w:p>
        </w:tc>
      </w:tr>
    </w:tbl>
    <w:p w14:paraId="58848715" w14:textId="77777777" w:rsidR="006D3AF0" w:rsidRPr="00BD40D9" w:rsidRDefault="006D3AF0" w:rsidP="0029191A">
      <w:pPr>
        <w:rPr>
          <w:rFonts w:ascii="Arial" w:hAnsi="Arial"/>
          <w:sz w:val="4"/>
          <w:szCs w:val="4"/>
        </w:rPr>
      </w:pPr>
    </w:p>
    <w:sectPr w:rsidR="006D3AF0" w:rsidRPr="00BD40D9" w:rsidSect="001609DA">
      <w:headerReference w:type="default" r:id="rId11"/>
      <w:endnotePr>
        <w:numFmt w:val="decimal"/>
      </w:endnotePr>
      <w:pgSz w:w="12240" w:h="15840" w:code="1"/>
      <w:pgMar w:top="720" w:right="720" w:bottom="720" w:left="720" w:header="432" w:footer="36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2720" w14:textId="77777777" w:rsidR="00BB314D" w:rsidRDefault="00BB314D">
      <w:pPr>
        <w:spacing w:line="20" w:lineRule="exact"/>
        <w:rPr>
          <w:sz w:val="24"/>
        </w:rPr>
      </w:pPr>
    </w:p>
  </w:endnote>
  <w:endnote w:type="continuationSeparator" w:id="0">
    <w:p w14:paraId="108ACD09" w14:textId="77777777" w:rsidR="00BB314D" w:rsidRDefault="00BB314D">
      <w:r>
        <w:rPr>
          <w:sz w:val="24"/>
        </w:rPr>
        <w:t xml:space="preserve"> </w:t>
      </w:r>
    </w:p>
  </w:endnote>
  <w:endnote w:type="continuationNotice" w:id="1">
    <w:p w14:paraId="716D9EE1" w14:textId="77777777" w:rsidR="00BB314D" w:rsidRDefault="00BB314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BEA1" w14:textId="77777777" w:rsidR="00BB314D" w:rsidRDefault="00BB314D">
      <w:r>
        <w:rPr>
          <w:sz w:val="24"/>
        </w:rPr>
        <w:separator/>
      </w:r>
    </w:p>
  </w:footnote>
  <w:footnote w:type="continuationSeparator" w:id="0">
    <w:p w14:paraId="39CD893D" w14:textId="77777777" w:rsidR="00BB314D" w:rsidRDefault="00BB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2683"/>
      <w:gridCol w:w="6475"/>
      <w:gridCol w:w="1889"/>
    </w:tblGrid>
    <w:tr w:rsidR="00D577F9" w:rsidRPr="00AC066D" w14:paraId="582B9A7C" w14:textId="77777777" w:rsidTr="00E62AF8">
      <w:trPr>
        <w:jc w:val="center"/>
      </w:trPr>
      <w:tc>
        <w:tcPr>
          <w:tcW w:w="2683" w:type="dxa"/>
        </w:tcPr>
        <w:p w14:paraId="57EF70D5" w14:textId="77777777" w:rsidR="00D577F9" w:rsidRPr="00AC066D" w:rsidRDefault="00D577F9" w:rsidP="00AC066D">
          <w:pPr>
            <w:widowControl/>
            <w:tabs>
              <w:tab w:val="center" w:pos="4680"/>
              <w:tab w:val="right" w:pos="9360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"/>
              <w:szCs w:val="2"/>
            </w:rPr>
            <w:drawing>
              <wp:anchor distT="0" distB="0" distL="114300" distR="114300" simplePos="0" relativeHeight="251661312" behindDoc="0" locked="0" layoutInCell="1" allowOverlap="1" wp14:anchorId="2225F5CF" wp14:editId="0C195A95">
                <wp:simplePos x="0" y="0"/>
                <wp:positionH relativeFrom="column">
                  <wp:posOffset>371754</wp:posOffset>
                </wp:positionH>
                <wp:positionV relativeFrom="paragraph">
                  <wp:posOffset>173355</wp:posOffset>
                </wp:positionV>
                <wp:extent cx="587444" cy="333375"/>
                <wp:effectExtent l="0" t="0" r="317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444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C88D0C" w14:textId="77777777" w:rsidR="00D577F9" w:rsidRPr="00AC066D" w:rsidRDefault="00D577F9" w:rsidP="00E62AF8">
          <w:pPr>
            <w:widowControl/>
            <w:tabs>
              <w:tab w:val="center" w:pos="4680"/>
              <w:tab w:val="right" w:pos="9360"/>
            </w:tabs>
            <w:ind w:left="-49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475" w:type="dxa"/>
        </w:tcPr>
        <w:p w14:paraId="03D7CDE5" w14:textId="77777777" w:rsidR="00D577F9" w:rsidRPr="00707C7D" w:rsidRDefault="00D577F9" w:rsidP="00707C7D">
          <w:pPr>
            <w:widowControl/>
            <w:jc w:val="center"/>
            <w:rPr>
              <w:rFonts w:ascii="Calibri" w:eastAsia="Calibri" w:hAnsi="Calibri"/>
              <w:snapToGrid w:val="0"/>
              <w:sz w:val="22"/>
              <w:szCs w:val="22"/>
            </w:rPr>
          </w:pPr>
          <w:r w:rsidRPr="00707C7D">
            <w:rPr>
              <w:rFonts w:ascii="Calibri" w:eastAsia="Calibri" w:hAnsi="Calibri"/>
              <w:snapToGrid w:val="0"/>
              <w:sz w:val="22"/>
              <w:szCs w:val="22"/>
            </w:rPr>
            <w:t>KENTUCKY TRANSPORTATION CABINET</w:t>
          </w:r>
        </w:p>
        <w:p w14:paraId="09027714" w14:textId="77777777" w:rsidR="00D577F9" w:rsidRPr="00707C7D" w:rsidRDefault="00D577F9" w:rsidP="00707C7D">
          <w:pPr>
            <w:widowControl/>
            <w:jc w:val="center"/>
            <w:rPr>
              <w:rFonts w:ascii="Calibri" w:eastAsia="Calibri" w:hAnsi="Calibri"/>
              <w:snapToGrid w:val="0"/>
              <w:sz w:val="22"/>
              <w:szCs w:val="22"/>
            </w:rPr>
          </w:pPr>
          <w:r w:rsidRPr="00707C7D">
            <w:rPr>
              <w:rFonts w:ascii="Calibri" w:eastAsia="Calibri" w:hAnsi="Calibri"/>
              <w:snapToGrid w:val="0"/>
              <w:sz w:val="22"/>
              <w:szCs w:val="22"/>
            </w:rPr>
            <w:t>Department of Highways</w:t>
          </w:r>
        </w:p>
        <w:p w14:paraId="3E9EE62D" w14:textId="77777777" w:rsidR="00D577F9" w:rsidRDefault="00D577F9" w:rsidP="00707C7D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 w:val="22"/>
              <w:szCs w:val="22"/>
            </w:rPr>
          </w:pPr>
          <w:r w:rsidRPr="00707C7D">
            <w:rPr>
              <w:rFonts w:ascii="Calibri" w:eastAsia="Calibri" w:hAnsi="Calibri"/>
              <w:b/>
              <w:snapToGrid w:val="0"/>
              <w:sz w:val="22"/>
              <w:szCs w:val="22"/>
            </w:rPr>
            <w:t>DIVISION OF RIGHT OF WAY &amp; UTILITIES</w:t>
          </w:r>
          <w:r w:rsidRPr="00893235">
            <w:rPr>
              <w:rFonts w:ascii="Calibri" w:hAnsi="Calibri"/>
              <w:b/>
              <w:sz w:val="22"/>
              <w:szCs w:val="22"/>
            </w:rPr>
            <w:t xml:space="preserve"> </w:t>
          </w:r>
        </w:p>
        <w:p w14:paraId="70F110C1" w14:textId="77777777" w:rsidR="00D577F9" w:rsidRDefault="00D577F9" w:rsidP="00707C7D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 w:val="22"/>
              <w:szCs w:val="22"/>
            </w:rPr>
          </w:pPr>
        </w:p>
        <w:p w14:paraId="6B1CB618" w14:textId="77777777" w:rsidR="00D577F9" w:rsidRPr="00707C7D" w:rsidRDefault="00D577F9" w:rsidP="00707C7D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707C7D">
            <w:rPr>
              <w:rFonts w:ascii="Calibri" w:hAnsi="Calibri"/>
              <w:b/>
              <w:sz w:val="28"/>
              <w:szCs w:val="28"/>
            </w:rPr>
            <w:t>MOVING EXPENSE ESTIMATE/BID</w:t>
          </w:r>
        </w:p>
      </w:tc>
      <w:tc>
        <w:tcPr>
          <w:tcW w:w="1889" w:type="dxa"/>
        </w:tcPr>
        <w:p w14:paraId="4782ABD5" w14:textId="77777777" w:rsidR="00D577F9" w:rsidRPr="00893235" w:rsidRDefault="00D577F9" w:rsidP="00AC066D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893235">
            <w:rPr>
              <w:rFonts w:ascii="Calibri" w:hAnsi="Calibri" w:cs="Calibri"/>
              <w:sz w:val="22"/>
              <w:szCs w:val="22"/>
            </w:rPr>
            <w:t>TC 62-206</w:t>
          </w:r>
        </w:p>
        <w:p w14:paraId="7B06E09E" w14:textId="77777777" w:rsidR="00D577F9" w:rsidRPr="00893235" w:rsidRDefault="00D577F9" w:rsidP="00AC066D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Rev. </w:t>
          </w:r>
          <w:r w:rsidRPr="00893235">
            <w:rPr>
              <w:rFonts w:ascii="Calibri" w:hAnsi="Calibri" w:cs="Calibri"/>
              <w:sz w:val="22"/>
              <w:szCs w:val="22"/>
            </w:rPr>
            <w:t>0</w:t>
          </w:r>
          <w:r>
            <w:rPr>
              <w:rFonts w:ascii="Calibri" w:hAnsi="Calibri" w:cs="Calibri"/>
              <w:sz w:val="22"/>
              <w:szCs w:val="22"/>
            </w:rPr>
            <w:t>1</w:t>
          </w:r>
          <w:r w:rsidRPr="00893235">
            <w:rPr>
              <w:rFonts w:ascii="Calibri" w:hAnsi="Calibri" w:cs="Calibri"/>
              <w:sz w:val="22"/>
              <w:szCs w:val="22"/>
            </w:rPr>
            <w:t>/201</w:t>
          </w:r>
          <w:r>
            <w:rPr>
              <w:rFonts w:ascii="Calibri" w:hAnsi="Calibri" w:cs="Calibri"/>
              <w:sz w:val="22"/>
              <w:szCs w:val="22"/>
            </w:rPr>
            <w:t>9</w:t>
          </w:r>
        </w:p>
        <w:p w14:paraId="51E41039" w14:textId="77777777" w:rsidR="00D577F9" w:rsidRPr="00893235" w:rsidRDefault="00D577F9" w:rsidP="00893235">
          <w:pPr>
            <w:widowControl/>
            <w:tabs>
              <w:tab w:val="center" w:pos="4680"/>
              <w:tab w:val="right" w:pos="9360"/>
            </w:tabs>
            <w:ind w:right="43"/>
            <w:jc w:val="right"/>
            <w:rPr>
              <w:rFonts w:ascii="Calibri" w:eastAsia="Calibri" w:hAnsi="Calibri"/>
              <w:snapToGrid w:val="0"/>
              <w:sz w:val="22"/>
              <w:szCs w:val="22"/>
            </w:rPr>
          </w:pPr>
          <w:r w:rsidRPr="00893235">
            <w:rPr>
              <w:rFonts w:ascii="Calibri" w:eastAsia="Calibri" w:hAnsi="Calibri"/>
              <w:snapToGrid w:val="0"/>
              <w:sz w:val="22"/>
              <w:szCs w:val="22"/>
            </w:rPr>
            <w:t xml:space="preserve">Page </w:t>
          </w:r>
          <w:r w:rsidRPr="00893235">
            <w:rPr>
              <w:rFonts w:ascii="Calibri" w:eastAsia="Calibri" w:hAnsi="Calibri"/>
              <w:bCs/>
              <w:snapToGrid w:val="0"/>
              <w:sz w:val="22"/>
              <w:szCs w:val="22"/>
            </w:rPr>
            <w:fldChar w:fldCharType="begin"/>
          </w:r>
          <w:r w:rsidRPr="00893235">
            <w:rPr>
              <w:rFonts w:ascii="Calibri" w:eastAsia="Calibri" w:hAnsi="Calibri"/>
              <w:bCs/>
              <w:snapToGrid w:val="0"/>
              <w:sz w:val="22"/>
              <w:szCs w:val="22"/>
            </w:rPr>
            <w:instrText xml:space="preserve"> PAGE  \* Arabic  \* MERGEFORMAT </w:instrText>
          </w:r>
          <w:r w:rsidRPr="00893235">
            <w:rPr>
              <w:rFonts w:ascii="Calibri" w:eastAsia="Calibri" w:hAnsi="Calibri"/>
              <w:bCs/>
              <w:snapToGrid w:val="0"/>
              <w:sz w:val="22"/>
              <w:szCs w:val="22"/>
            </w:rPr>
            <w:fldChar w:fldCharType="separate"/>
          </w:r>
          <w:r w:rsidR="002E3CD0">
            <w:rPr>
              <w:rFonts w:ascii="Calibri" w:eastAsia="Calibri" w:hAnsi="Calibri"/>
              <w:bCs/>
              <w:noProof/>
              <w:snapToGrid w:val="0"/>
              <w:sz w:val="22"/>
              <w:szCs w:val="22"/>
            </w:rPr>
            <w:t>1</w:t>
          </w:r>
          <w:r w:rsidRPr="00893235">
            <w:rPr>
              <w:rFonts w:ascii="Calibri" w:eastAsia="Calibri" w:hAnsi="Calibri"/>
              <w:bCs/>
              <w:snapToGrid w:val="0"/>
              <w:sz w:val="22"/>
              <w:szCs w:val="22"/>
            </w:rPr>
            <w:fldChar w:fldCharType="end"/>
          </w:r>
          <w:r w:rsidRPr="00893235">
            <w:rPr>
              <w:rFonts w:ascii="Calibri" w:eastAsia="Calibri" w:hAnsi="Calibri"/>
              <w:snapToGrid w:val="0"/>
              <w:sz w:val="22"/>
              <w:szCs w:val="22"/>
            </w:rPr>
            <w:t xml:space="preserve"> of </w:t>
          </w:r>
          <w:r w:rsidRPr="00893235">
            <w:rPr>
              <w:rFonts w:ascii="Calibri" w:eastAsia="Calibri" w:hAnsi="Calibri"/>
              <w:bCs/>
              <w:snapToGrid w:val="0"/>
              <w:sz w:val="22"/>
              <w:szCs w:val="22"/>
            </w:rPr>
            <w:fldChar w:fldCharType="begin"/>
          </w:r>
          <w:r w:rsidRPr="00893235">
            <w:rPr>
              <w:rFonts w:ascii="Calibri" w:eastAsia="Calibri" w:hAnsi="Calibri"/>
              <w:bCs/>
              <w:snapToGrid w:val="0"/>
              <w:sz w:val="22"/>
              <w:szCs w:val="22"/>
            </w:rPr>
            <w:instrText xml:space="preserve"> NUMPAGES  \* Arabic  \* MERGEFORMAT </w:instrText>
          </w:r>
          <w:r w:rsidRPr="00893235">
            <w:rPr>
              <w:rFonts w:ascii="Calibri" w:eastAsia="Calibri" w:hAnsi="Calibri"/>
              <w:bCs/>
              <w:snapToGrid w:val="0"/>
              <w:sz w:val="22"/>
              <w:szCs w:val="22"/>
            </w:rPr>
            <w:fldChar w:fldCharType="separate"/>
          </w:r>
          <w:r w:rsidR="002E3CD0">
            <w:rPr>
              <w:rFonts w:ascii="Calibri" w:eastAsia="Calibri" w:hAnsi="Calibri"/>
              <w:bCs/>
              <w:noProof/>
              <w:snapToGrid w:val="0"/>
              <w:sz w:val="22"/>
              <w:szCs w:val="22"/>
            </w:rPr>
            <w:t>1</w:t>
          </w:r>
          <w:r w:rsidRPr="00893235">
            <w:rPr>
              <w:rFonts w:ascii="Calibri" w:eastAsia="Calibri" w:hAnsi="Calibri"/>
              <w:bCs/>
              <w:snapToGrid w:val="0"/>
              <w:sz w:val="22"/>
              <w:szCs w:val="22"/>
            </w:rPr>
            <w:fldChar w:fldCharType="end"/>
          </w:r>
        </w:p>
        <w:p w14:paraId="354F3A3E" w14:textId="77777777" w:rsidR="00D577F9" w:rsidRPr="00AC066D" w:rsidRDefault="00D577F9" w:rsidP="00AC066D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</w:rPr>
          </w:pPr>
        </w:p>
        <w:p w14:paraId="3B7A26B4" w14:textId="77777777" w:rsidR="00D577F9" w:rsidRPr="00AC066D" w:rsidRDefault="00D577F9" w:rsidP="00AC066D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</w:rPr>
          </w:pPr>
        </w:p>
      </w:tc>
    </w:tr>
  </w:tbl>
  <w:p w14:paraId="1BD271BF" w14:textId="77777777" w:rsidR="00D577F9" w:rsidRPr="00707C7D" w:rsidRDefault="00D577F9" w:rsidP="00AC066D">
    <w:pPr>
      <w:pStyle w:val="Header"/>
      <w:rPr>
        <w:rFonts w:asciiTheme="minorHAnsi" w:hAnsiTheme="minorHAnsi"/>
        <w:sz w:val="2"/>
        <w:szCs w:val="2"/>
      </w:rPr>
    </w:pPr>
    <w:r>
      <w:rPr>
        <w:rFonts w:asciiTheme="minorHAnsi" w:hAnsiTheme="minorHAnsi"/>
        <w:noProof/>
        <w:sz w:val="2"/>
        <w:szCs w:val="2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9FDFCE4" wp14:editId="3FDB7192">
              <wp:simplePos x="0" y="0"/>
              <wp:positionH relativeFrom="column">
                <wp:posOffset>-457200</wp:posOffset>
              </wp:positionH>
              <wp:positionV relativeFrom="paragraph">
                <wp:posOffset>-1192530</wp:posOffset>
              </wp:positionV>
              <wp:extent cx="981075" cy="333375"/>
              <wp:effectExtent l="0" t="0" r="0" b="0"/>
              <wp:wrapNone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4B6CB" id="Canvas 3" o:spid="_x0000_s1026" editas="canvas" style="position:absolute;margin-left:-36pt;margin-top:-93.9pt;width:77.25pt;height:26.25pt;z-index:251660288" coordsize="981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O6jjY3jAAAADA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33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cTmUpV2Ta7j154dbO92Bj1/QrJU21mMrIjwoMs3rgrKJxHKQ6lRkFFid6lE2gtALkxSV7iDg935MOa3aF+VA==" w:salt="DupOH/6fZ0kejEF673aAvw=="/>
  <w:defaultTabStop w:val="720"/>
  <w:hyphenationZone w:val="10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CD"/>
    <w:rsid w:val="00012B6B"/>
    <w:rsid w:val="000331D5"/>
    <w:rsid w:val="00064AE4"/>
    <w:rsid w:val="000C6C92"/>
    <w:rsid w:val="000E26FF"/>
    <w:rsid w:val="000F45FD"/>
    <w:rsid w:val="00103994"/>
    <w:rsid w:val="001609DA"/>
    <w:rsid w:val="00162A02"/>
    <w:rsid w:val="0021398A"/>
    <w:rsid w:val="00247067"/>
    <w:rsid w:val="0028178B"/>
    <w:rsid w:val="0029191A"/>
    <w:rsid w:val="002E3CD0"/>
    <w:rsid w:val="00307E35"/>
    <w:rsid w:val="00313F17"/>
    <w:rsid w:val="00343C23"/>
    <w:rsid w:val="00350D7E"/>
    <w:rsid w:val="00357ACB"/>
    <w:rsid w:val="00397452"/>
    <w:rsid w:val="003A1BB7"/>
    <w:rsid w:val="003B6951"/>
    <w:rsid w:val="003C1C1A"/>
    <w:rsid w:val="003C7B72"/>
    <w:rsid w:val="003F4AE5"/>
    <w:rsid w:val="00406867"/>
    <w:rsid w:val="004230AB"/>
    <w:rsid w:val="00424B84"/>
    <w:rsid w:val="00445DB7"/>
    <w:rsid w:val="0045356B"/>
    <w:rsid w:val="00470CA4"/>
    <w:rsid w:val="00493A20"/>
    <w:rsid w:val="004A5B1F"/>
    <w:rsid w:val="004E0CFA"/>
    <w:rsid w:val="004E5496"/>
    <w:rsid w:val="004F6602"/>
    <w:rsid w:val="00516C05"/>
    <w:rsid w:val="00526985"/>
    <w:rsid w:val="00533955"/>
    <w:rsid w:val="00545C2A"/>
    <w:rsid w:val="0056526C"/>
    <w:rsid w:val="00602BBC"/>
    <w:rsid w:val="00607FF8"/>
    <w:rsid w:val="00613E6B"/>
    <w:rsid w:val="00645388"/>
    <w:rsid w:val="006B3A07"/>
    <w:rsid w:val="006D3AF0"/>
    <w:rsid w:val="006F07BD"/>
    <w:rsid w:val="00707C7D"/>
    <w:rsid w:val="007326C3"/>
    <w:rsid w:val="0075342F"/>
    <w:rsid w:val="007A37F7"/>
    <w:rsid w:val="0083157D"/>
    <w:rsid w:val="00893235"/>
    <w:rsid w:val="008E5EEF"/>
    <w:rsid w:val="009122C9"/>
    <w:rsid w:val="00940C35"/>
    <w:rsid w:val="00977BD1"/>
    <w:rsid w:val="009842A2"/>
    <w:rsid w:val="009C45CF"/>
    <w:rsid w:val="009C4CA2"/>
    <w:rsid w:val="009D610A"/>
    <w:rsid w:val="009E40C8"/>
    <w:rsid w:val="009F408A"/>
    <w:rsid w:val="00A006A6"/>
    <w:rsid w:val="00A01899"/>
    <w:rsid w:val="00A2779C"/>
    <w:rsid w:val="00A65342"/>
    <w:rsid w:val="00A70BBB"/>
    <w:rsid w:val="00A70ECA"/>
    <w:rsid w:val="00A85D7E"/>
    <w:rsid w:val="00A92CC4"/>
    <w:rsid w:val="00AC066D"/>
    <w:rsid w:val="00AC6BF4"/>
    <w:rsid w:val="00AD154B"/>
    <w:rsid w:val="00AF673C"/>
    <w:rsid w:val="00B11F68"/>
    <w:rsid w:val="00B2292D"/>
    <w:rsid w:val="00B33C10"/>
    <w:rsid w:val="00B35122"/>
    <w:rsid w:val="00B60730"/>
    <w:rsid w:val="00BA024F"/>
    <w:rsid w:val="00BB314D"/>
    <w:rsid w:val="00BD40D9"/>
    <w:rsid w:val="00C0243F"/>
    <w:rsid w:val="00C03B21"/>
    <w:rsid w:val="00C063AC"/>
    <w:rsid w:val="00C35CD7"/>
    <w:rsid w:val="00C57F72"/>
    <w:rsid w:val="00C64805"/>
    <w:rsid w:val="00CA2276"/>
    <w:rsid w:val="00CA4623"/>
    <w:rsid w:val="00CC365E"/>
    <w:rsid w:val="00CC39B9"/>
    <w:rsid w:val="00D218B0"/>
    <w:rsid w:val="00D56625"/>
    <w:rsid w:val="00D577F9"/>
    <w:rsid w:val="00DA7E8E"/>
    <w:rsid w:val="00DC1962"/>
    <w:rsid w:val="00DF044D"/>
    <w:rsid w:val="00DF0AB1"/>
    <w:rsid w:val="00E327EB"/>
    <w:rsid w:val="00E34E96"/>
    <w:rsid w:val="00E46AD9"/>
    <w:rsid w:val="00E5008D"/>
    <w:rsid w:val="00E62AF8"/>
    <w:rsid w:val="00E802B9"/>
    <w:rsid w:val="00E91288"/>
    <w:rsid w:val="00EB24CD"/>
    <w:rsid w:val="00F415A4"/>
    <w:rsid w:val="00F861AA"/>
    <w:rsid w:val="00F94274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6B983"/>
  <w15:docId w15:val="{6CF928BF-8802-4F14-ADA9-9EDC7077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61" w:after="54"/>
      <w:jc w:val="center"/>
      <w:outlineLvl w:val="0"/>
    </w:pPr>
    <w:rPr>
      <w:rFonts w:ascii="Arial" w:hAnsi="Arial"/>
      <w:b/>
      <w:spacing w:val="-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G Times" w:hAnsi="CG Times"/>
      <w:noProof w:val="0"/>
      <w:sz w:val="20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G Times" w:hAnsi="CG Times"/>
      <w:noProof w:val="0"/>
      <w:sz w:val="20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G Times" w:hAnsi="CG Times"/>
      <w:noProof w:val="0"/>
      <w:sz w:val="20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0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G Times" w:hAnsi="CG Times"/>
      <w:noProof w:val="0"/>
      <w:sz w:val="20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sid w:val="00AC6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B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6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066D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unhideWhenUsed/>
    <w:rsid w:val="00AC06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066D"/>
    <w:rPr>
      <w:rFonts w:ascii="CG Times" w:hAnsi="CG Times"/>
    </w:rPr>
  </w:style>
  <w:style w:type="character" w:styleId="PlaceholderText">
    <w:name w:val="Placeholder Text"/>
    <w:basedOn w:val="DefaultParagraphFont"/>
    <w:uiPriority w:val="99"/>
    <w:semiHidden/>
    <w:rsid w:val="00E62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RoutingRuleDescription xmlns="http://schemas.microsoft.com/sharepoint/v3">Used to estimate moving expenses, staff, estimates, or commercial bid.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Used to estimate moving expenses, staff, estimates, or commercial bid.</Description0>
    <Form_x0020_No_x0020_Sort xmlns="456539ab-cbcd-42af-bec1-5845d164726a">TC 62-206</Form_x0020_No_x0020_Sort>
    <Department xmlns="456539ab-cbcd-42af-bec1-5845d164726a">
      <Value>28</Value>
    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A7F45-438A-445F-B5B0-479FBF947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50ECA-E794-42C9-9380-8FA54E8D49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C6046F-04AE-4C0F-9874-9C3D539C4D36}">
  <ds:schemaRefs>
    <ds:schemaRef ds:uri="http://schemas.microsoft.com/office/2006/metadata/propertie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FE2EAE34-5315-4127-825E-B9B97502CAB7}"/>
</file>

<file path=customXml/itemProps5.xml><?xml version="1.0" encoding="utf-8"?>
<ds:datastoreItem xmlns:ds="http://schemas.openxmlformats.org/officeDocument/2006/customXml" ds:itemID="{7C3FE958-E47D-4016-8FD2-010A18019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ng Expense Estimate/Bid</vt:lpstr>
    </vt:vector>
  </TitlesOfParts>
  <Company>KY Transportation Cabine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Expense Estimate/Bid</dc:title>
  <dc:creator>Tony Moore</dc:creator>
  <cp:lastModifiedBy>Jasper, Kim A (KYTC)</cp:lastModifiedBy>
  <cp:revision>10</cp:revision>
  <cp:lastPrinted>2022-10-04T14:52:00Z</cp:lastPrinted>
  <dcterms:created xsi:type="dcterms:W3CDTF">2019-08-28T16:47:00Z</dcterms:created>
  <dcterms:modified xsi:type="dcterms:W3CDTF">2022-10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3500.0000000000</vt:lpwstr>
  </property>
  <property fmtid="{D5CDD505-2E9C-101B-9397-08002B2CF9AE}" pid="3" name="Entity">
    <vt:lpwstr>ROW Utilities</vt:lpwstr>
  </property>
  <property fmtid="{D5CDD505-2E9C-101B-9397-08002B2CF9AE}" pid="4" name="Division">
    <vt:lpwstr>ROW Utilities</vt:lpwstr>
  </property>
  <property fmtid="{D5CDD505-2E9C-101B-9397-08002B2CF9AE}" pid="5" name="DEP">
    <vt:lpwstr>ROW Utilities</vt:lpwstr>
  </property>
  <property fmtid="{D5CDD505-2E9C-101B-9397-08002B2CF9AE}" pid="6" name="ContentTypeId">
    <vt:lpwstr>0x01010072E40A5757A9AA45877022869EED7E4B</vt:lpwstr>
  </property>
</Properties>
</file>